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A1" w:rsidRPr="00AC5DA1" w:rsidRDefault="00AC5DA1" w:rsidP="00AC5DA1">
      <w:pPr>
        <w:jc w:val="center"/>
        <w:rPr>
          <w:b/>
          <w:sz w:val="36"/>
        </w:rPr>
      </w:pPr>
      <w:r w:rsidRPr="00AC5DA1">
        <w:rPr>
          <w:b/>
          <w:sz w:val="36"/>
        </w:rPr>
        <w:t>Langages et Compilation</w:t>
      </w:r>
    </w:p>
    <w:p w:rsidR="00AC5DA1" w:rsidRDefault="00AC5DA1" w:rsidP="00AC5DA1">
      <w:pPr>
        <w:jc w:val="center"/>
        <w:rPr>
          <w:b/>
          <w:i/>
          <w:sz w:val="28"/>
        </w:rPr>
      </w:pPr>
      <w:r w:rsidRPr="00AC5DA1">
        <w:rPr>
          <w:b/>
          <w:i/>
          <w:sz w:val="28"/>
        </w:rPr>
        <w:t>Mini projet</w:t>
      </w:r>
    </w:p>
    <w:p w:rsidR="00AC5DA1" w:rsidRDefault="00AC5DA1" w:rsidP="00AC5DA1">
      <w:pPr>
        <w:jc w:val="center"/>
        <w:rPr>
          <w:b/>
          <w:i/>
          <w:sz w:val="28"/>
        </w:rPr>
      </w:pPr>
    </w:p>
    <w:p w:rsidR="00AC5DA1" w:rsidRDefault="00D70D67" w:rsidP="00D70D67">
      <w:pPr>
        <w:jc w:val="center"/>
        <w:rPr>
          <w:sz w:val="28"/>
        </w:rPr>
      </w:pPr>
      <w:r>
        <w:rPr>
          <w:sz w:val="28"/>
        </w:rPr>
        <w:t>TORTEL Paul – PILAUDEAU Matthieu – COURSAC Vincent</w:t>
      </w:r>
    </w:p>
    <w:p w:rsidR="00D70D67" w:rsidRDefault="00D70D67" w:rsidP="00D70D67">
      <w:pPr>
        <w:jc w:val="center"/>
        <w:rPr>
          <w:sz w:val="28"/>
        </w:rPr>
      </w:pPr>
      <w:r>
        <w:rPr>
          <w:sz w:val="28"/>
        </w:rPr>
        <w:t xml:space="preserve">Groupe F – </w:t>
      </w:r>
      <w:r w:rsidR="00D1315D">
        <w:rPr>
          <w:sz w:val="28"/>
        </w:rPr>
        <w:t>F#</w:t>
      </w:r>
    </w:p>
    <w:p w:rsidR="00BC3423" w:rsidRDefault="00BC3423" w:rsidP="00D70D67">
      <w:pPr>
        <w:jc w:val="center"/>
        <w:rPr>
          <w:sz w:val="28"/>
        </w:rPr>
      </w:pPr>
    </w:p>
    <w:p w:rsidR="00DC297E" w:rsidRDefault="00DC297E" w:rsidP="00D70D67">
      <w:pPr>
        <w:jc w:val="center"/>
        <w:rPr>
          <w:sz w:val="28"/>
        </w:rPr>
      </w:pPr>
    </w:p>
    <w:p w:rsidR="00DC297E" w:rsidRDefault="00DC297E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376117" w:rsidRDefault="00376117" w:rsidP="00D70D67">
      <w:pPr>
        <w:jc w:val="center"/>
        <w:rPr>
          <w:sz w:val="28"/>
        </w:rPr>
      </w:pPr>
    </w:p>
    <w:p w:rsidR="00DC297E" w:rsidRDefault="00DC297E" w:rsidP="00D70D67">
      <w:pPr>
        <w:jc w:val="center"/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946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802" w:rsidRDefault="00627802">
          <w:pPr>
            <w:pStyle w:val="En-ttedetabledesmatires"/>
          </w:pPr>
          <w:r>
            <w:t>Table des matières</w:t>
          </w:r>
        </w:p>
        <w:p w:rsidR="009F6CA2" w:rsidRDefault="006278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59779" w:history="1">
            <w:r w:rsidR="009F6CA2" w:rsidRPr="00AB34F7">
              <w:rPr>
                <w:rStyle w:val="Lienhypertexte"/>
                <w:noProof/>
              </w:rPr>
              <w:t>Bilan</w:t>
            </w:r>
            <w:r w:rsidR="009F6CA2">
              <w:rPr>
                <w:noProof/>
                <w:webHidden/>
              </w:rPr>
              <w:tab/>
            </w:r>
            <w:r w:rsidR="009F6CA2">
              <w:rPr>
                <w:noProof/>
                <w:webHidden/>
              </w:rPr>
              <w:fldChar w:fldCharType="begin"/>
            </w:r>
            <w:r w:rsidR="009F6CA2">
              <w:rPr>
                <w:noProof/>
                <w:webHidden/>
              </w:rPr>
              <w:instrText xml:space="preserve"> PAGEREF _Toc477959779 \h </w:instrText>
            </w:r>
            <w:r w:rsidR="009F6CA2">
              <w:rPr>
                <w:noProof/>
                <w:webHidden/>
              </w:rPr>
            </w:r>
            <w:r w:rsidR="009F6CA2">
              <w:rPr>
                <w:noProof/>
                <w:webHidden/>
              </w:rPr>
              <w:fldChar w:fldCharType="separate"/>
            </w:r>
            <w:r w:rsidR="009F6CA2">
              <w:rPr>
                <w:noProof/>
                <w:webHidden/>
              </w:rPr>
              <w:t>1</w:t>
            </w:r>
            <w:r w:rsidR="009F6CA2">
              <w:rPr>
                <w:noProof/>
                <w:webHidden/>
              </w:rPr>
              <w:fldChar w:fldCharType="end"/>
            </w:r>
          </w:hyperlink>
        </w:p>
        <w:p w:rsidR="009F6CA2" w:rsidRDefault="009F6C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9780" w:history="1">
            <w:r w:rsidRPr="00AB34F7">
              <w:rPr>
                <w:rStyle w:val="Lienhypertexte"/>
                <w:noProof/>
              </w:rPr>
              <w:t>Fichier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A2" w:rsidRDefault="009F6C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9781" w:history="1">
            <w:r w:rsidRPr="00AB34F7">
              <w:rPr>
                <w:rStyle w:val="Lienhypertexte"/>
                <w:noProof/>
              </w:rPr>
              <w:t>Structur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A2" w:rsidRDefault="009F6C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9782" w:history="1">
            <w:r w:rsidRPr="00AB34F7">
              <w:rPr>
                <w:rStyle w:val="Lienhypertexte"/>
                <w:noProof/>
              </w:rPr>
              <w:t>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CA2" w:rsidRDefault="009F6C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59783" w:history="1">
            <w:r w:rsidRPr="00AB34F7">
              <w:rPr>
                <w:rStyle w:val="Lienhypertexte"/>
                <w:noProof/>
              </w:rPr>
              <w:t>Traces d’exéc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02" w:rsidRDefault="00627802">
          <w:r>
            <w:rPr>
              <w:b/>
              <w:bCs/>
            </w:rPr>
            <w:fldChar w:fldCharType="end"/>
          </w:r>
        </w:p>
      </w:sdtContent>
    </w:sdt>
    <w:p w:rsidR="00BC3423" w:rsidRDefault="00BC3423" w:rsidP="00BC3423">
      <w:pPr>
        <w:rPr>
          <w:sz w:val="28"/>
        </w:rPr>
      </w:pPr>
    </w:p>
    <w:p w:rsidR="006270CE" w:rsidRDefault="006270CE" w:rsidP="006270CE">
      <w:pPr>
        <w:pStyle w:val="Titre1"/>
        <w:rPr>
          <w:b/>
          <w:color w:val="C00000"/>
          <w:sz w:val="36"/>
        </w:rPr>
      </w:pPr>
      <w:bookmarkStart w:id="0" w:name="_Toc477959779"/>
      <w:r w:rsidRPr="006270CE">
        <w:rPr>
          <w:b/>
          <w:color w:val="C00000"/>
          <w:sz w:val="36"/>
        </w:rPr>
        <w:lastRenderedPageBreak/>
        <w:t>Bilan</w:t>
      </w:r>
      <w:bookmarkEnd w:id="0"/>
    </w:p>
    <w:p w:rsidR="00857922" w:rsidRDefault="00857922" w:rsidP="00857922"/>
    <w:p w:rsidR="00857922" w:rsidRDefault="0085792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9F6CA2" w:rsidRDefault="009F6CA2" w:rsidP="00857922"/>
    <w:p w:rsidR="00857922" w:rsidRDefault="00857922" w:rsidP="00857922"/>
    <w:p w:rsidR="00857922" w:rsidRDefault="00857922" w:rsidP="00857922"/>
    <w:p w:rsidR="00BF6A43" w:rsidRDefault="00BF6A43" w:rsidP="001656D3">
      <w:pPr>
        <w:pStyle w:val="Titre1"/>
        <w:spacing w:line="360" w:lineRule="auto"/>
        <w:rPr>
          <w:b/>
          <w:color w:val="C00000"/>
          <w:sz w:val="36"/>
        </w:rPr>
      </w:pPr>
      <w:bookmarkStart w:id="1" w:name="_Toc477959780"/>
      <w:r>
        <w:rPr>
          <w:b/>
          <w:color w:val="C00000"/>
          <w:sz w:val="36"/>
        </w:rPr>
        <w:lastRenderedPageBreak/>
        <w:t>Fichier d’entrée</w:t>
      </w:r>
      <w:bookmarkEnd w:id="1"/>
    </w:p>
    <w:p w:rsidR="00344D75" w:rsidRDefault="00344D75" w:rsidP="00525601">
      <w:pPr>
        <w:jc w:val="both"/>
      </w:pPr>
      <w:r>
        <w:t xml:space="preserve">Pour représenter une grammaire dans notre programme, il faut la décrire dans un fichier texte correspondant en respectant le format que nous avons choisis. </w:t>
      </w:r>
      <w:r w:rsidR="00525601">
        <w:t xml:space="preserve">Ainsi, nous avons un fichier par grammaire. </w:t>
      </w:r>
    </w:p>
    <w:p w:rsidR="000C2229" w:rsidRDefault="00525601" w:rsidP="00BF6A43">
      <w:r>
        <w:t xml:space="preserve">Chaque ligne du fichier texte </w:t>
      </w:r>
      <w:r w:rsidR="000C2229">
        <w:t>décrit un symbole non terminal</w:t>
      </w:r>
      <w:r w:rsidR="00811934">
        <w:t>. Exemple :</w:t>
      </w:r>
    </w:p>
    <w:p w:rsidR="002C0F33" w:rsidRDefault="002C0F33" w:rsidP="00BF6A4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438</wp:posOffset>
                </wp:positionV>
                <wp:extent cx="3173095" cy="268605"/>
                <wp:effectExtent l="0" t="0" r="27305" b="171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26D" w:rsidRDefault="0064526D" w:rsidP="00020F71">
                            <w:pPr>
                              <w:jc w:val="center"/>
                            </w:pPr>
                            <w:r w:rsidRPr="00811934">
                              <w:rPr>
                                <w:rFonts w:ascii="Courier New" w:hAnsi="Courier New" w:cs="Courier New"/>
                              </w:rPr>
                              <w:t>Expreb = Expreb ou Termeb | Term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7pt;width:249.85pt;height:21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">
                <v:textbox>
                  <w:txbxContent>
                    <w:p w:rsidR="0064526D" w:rsidRDefault="0064526D" w:rsidP="00020F71">
                      <w:pPr>
                        <w:jc w:val="center"/>
                      </w:pPr>
                      <w:r w:rsidRPr="00811934">
                        <w:rPr>
                          <w:rFonts w:ascii="Courier New" w:hAnsi="Courier New" w:cs="Courier New"/>
                        </w:rPr>
                        <w:t>Expreb = Expreb ou Termeb | Term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229" w:rsidRDefault="000C2229" w:rsidP="00BF6A43"/>
    <w:p w:rsidR="00743F2D" w:rsidRPr="00743F2D" w:rsidRDefault="002C0F33" w:rsidP="00BF6A43">
      <w:r>
        <w:t>Cette ligne peut se décomposer de la manière suivante :</w:t>
      </w:r>
    </w:p>
    <w:tbl>
      <w:tblPr>
        <w:tblStyle w:val="Grilledutableau"/>
        <w:tblpPr w:leftFromText="141" w:rightFromText="141" w:vertAnchor="text" w:horzAnchor="page" w:tblpX="1841" w:tblpY="74"/>
        <w:tblW w:w="9062" w:type="dxa"/>
        <w:tblLook w:val="04A0" w:firstRow="1" w:lastRow="0" w:firstColumn="1" w:lastColumn="0" w:noHBand="0" w:noVBand="1"/>
      </w:tblPr>
      <w:tblGrid>
        <w:gridCol w:w="1009"/>
        <w:gridCol w:w="534"/>
        <w:gridCol w:w="587"/>
        <w:gridCol w:w="535"/>
        <w:gridCol w:w="1009"/>
        <w:gridCol w:w="535"/>
        <w:gridCol w:w="641"/>
        <w:gridCol w:w="535"/>
        <w:gridCol w:w="1009"/>
        <w:gridCol w:w="535"/>
        <w:gridCol w:w="588"/>
        <w:gridCol w:w="536"/>
        <w:gridCol w:w="1009"/>
      </w:tblGrid>
      <w:tr w:rsidR="00AC202D" w:rsidTr="00AC202D">
        <w:trPr>
          <w:trHeight w:val="557"/>
        </w:trPr>
        <w:tc>
          <w:tcPr>
            <w:tcW w:w="1009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Expreb</w:t>
            </w:r>
          </w:p>
        </w:tc>
        <w:tc>
          <w:tcPr>
            <w:tcW w:w="534" w:type="dxa"/>
            <w:vAlign w:val="center"/>
          </w:tcPr>
          <w:p w:rsidR="00AC202D" w:rsidRDefault="00AC202D" w:rsidP="00AC202D">
            <w:pPr>
              <w:jc w:val="center"/>
            </w:pPr>
          </w:p>
        </w:tc>
        <w:tc>
          <w:tcPr>
            <w:tcW w:w="587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=</w:t>
            </w:r>
          </w:p>
        </w:tc>
        <w:tc>
          <w:tcPr>
            <w:tcW w:w="535" w:type="dxa"/>
            <w:vAlign w:val="center"/>
          </w:tcPr>
          <w:p w:rsidR="00AC202D" w:rsidRDefault="00AC202D" w:rsidP="00AC202D">
            <w:pPr>
              <w:jc w:val="center"/>
            </w:pPr>
          </w:p>
        </w:tc>
        <w:tc>
          <w:tcPr>
            <w:tcW w:w="1009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Expreb</w:t>
            </w:r>
          </w:p>
        </w:tc>
        <w:tc>
          <w:tcPr>
            <w:tcW w:w="535" w:type="dxa"/>
            <w:vAlign w:val="center"/>
          </w:tcPr>
          <w:p w:rsidR="00AC202D" w:rsidRPr="00AC202D" w:rsidRDefault="00AC202D" w:rsidP="00AC202D">
            <w:pPr>
              <w:jc w:val="center"/>
            </w:pPr>
          </w:p>
        </w:tc>
        <w:tc>
          <w:tcPr>
            <w:tcW w:w="641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ou</w:t>
            </w:r>
          </w:p>
        </w:tc>
        <w:tc>
          <w:tcPr>
            <w:tcW w:w="535" w:type="dxa"/>
            <w:vAlign w:val="center"/>
          </w:tcPr>
          <w:p w:rsidR="00AC202D" w:rsidRDefault="00AC202D" w:rsidP="00AC202D">
            <w:pPr>
              <w:jc w:val="center"/>
            </w:pPr>
          </w:p>
        </w:tc>
        <w:tc>
          <w:tcPr>
            <w:tcW w:w="1009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Termeb</w:t>
            </w:r>
          </w:p>
        </w:tc>
        <w:tc>
          <w:tcPr>
            <w:tcW w:w="535" w:type="dxa"/>
            <w:vAlign w:val="center"/>
          </w:tcPr>
          <w:p w:rsidR="00AC202D" w:rsidRDefault="00AC202D" w:rsidP="00AC202D">
            <w:pPr>
              <w:jc w:val="center"/>
            </w:pPr>
          </w:p>
        </w:tc>
        <w:tc>
          <w:tcPr>
            <w:tcW w:w="588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|</w:t>
            </w:r>
          </w:p>
        </w:tc>
        <w:tc>
          <w:tcPr>
            <w:tcW w:w="536" w:type="dxa"/>
            <w:vAlign w:val="center"/>
          </w:tcPr>
          <w:p w:rsidR="00AC202D" w:rsidRDefault="00AC202D" w:rsidP="00AC202D">
            <w:pPr>
              <w:jc w:val="center"/>
            </w:pPr>
          </w:p>
        </w:tc>
        <w:tc>
          <w:tcPr>
            <w:tcW w:w="1009" w:type="dxa"/>
            <w:vAlign w:val="center"/>
          </w:tcPr>
          <w:p w:rsidR="00AC202D" w:rsidRPr="00533F42" w:rsidRDefault="00AC202D" w:rsidP="00AC202D">
            <w:pPr>
              <w:jc w:val="center"/>
              <w:rPr>
                <w:b/>
              </w:rPr>
            </w:pPr>
            <w:r w:rsidRPr="00533F42">
              <w:rPr>
                <w:rFonts w:ascii="Courier New" w:hAnsi="Courier New" w:cs="Courier New"/>
                <w:b/>
              </w:rPr>
              <w:t>Termeb</w:t>
            </w:r>
          </w:p>
        </w:tc>
      </w:tr>
    </w:tbl>
    <w:p w:rsidR="00857922" w:rsidRPr="005D5282" w:rsidRDefault="008E38E5" w:rsidP="001656D3">
      <w:pPr>
        <w:spacing w:after="0" w:line="240" w:lineRule="auto"/>
      </w:pPr>
      <w:r>
        <w:rPr>
          <w:b/>
          <w:noProof/>
          <w:color w:val="C00000"/>
          <w:sz w:val="36"/>
          <w:lang w:eastAsia="fr-FR"/>
        </w:rPr>
        <mc:AlternateContent>
          <mc:Choice Requires="wpc">
            <w:drawing>
              <wp:inline distT="0" distB="0" distL="0" distR="0" wp14:anchorId="68C32D14" wp14:editId="22A5400B">
                <wp:extent cx="6238875" cy="675846"/>
                <wp:effectExtent l="0" t="3810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Accolade fermante 2"/>
                        <wps:cNvSpPr/>
                        <wps:spPr>
                          <a:xfrm rot="16200000">
                            <a:off x="975875" y="-125278"/>
                            <a:ext cx="207468" cy="530199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ccolade fermante 4"/>
                        <wps:cNvSpPr/>
                        <wps:spPr>
                          <a:xfrm rot="16200000">
                            <a:off x="1693681" y="-124854"/>
                            <a:ext cx="207010" cy="52959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ccolade fermante 5"/>
                        <wps:cNvSpPr/>
                        <wps:spPr>
                          <a:xfrm rot="16200000">
                            <a:off x="2669553" y="-124744"/>
                            <a:ext cx="207010" cy="52959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ccolade fermante 6"/>
                        <wps:cNvSpPr/>
                        <wps:spPr>
                          <a:xfrm rot="16200000">
                            <a:off x="3415222" y="-124426"/>
                            <a:ext cx="206375" cy="52959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ccolade fermante 7"/>
                        <wps:cNvSpPr/>
                        <wps:spPr>
                          <a:xfrm rot="16200000">
                            <a:off x="4383410" y="-125519"/>
                            <a:ext cx="206375" cy="52959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ccolade fermante 8"/>
                        <wps:cNvSpPr/>
                        <wps:spPr>
                          <a:xfrm rot="16200000">
                            <a:off x="5113392" y="-125520"/>
                            <a:ext cx="206375" cy="529590"/>
                          </a:xfrm>
                          <a:prstGeom prst="rightBrac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>
                          <a:stCxn id="2" idx="2"/>
                          <a:endCxn id="4" idx="0"/>
                        </wps:cNvCnPr>
                        <wps:spPr>
                          <a:xfrm flipV="1">
                            <a:off x="1344709" y="243446"/>
                            <a:ext cx="187682" cy="1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2061981" y="243446"/>
                            <a:ext cx="446282" cy="1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3037853" y="243556"/>
                            <a:ext cx="215762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>
                          <a:stCxn id="6" idx="2"/>
                          <a:endCxn id="7" idx="0"/>
                        </wps:cNvCnPr>
                        <wps:spPr>
                          <a:xfrm flipV="1">
                            <a:off x="3783205" y="242464"/>
                            <a:ext cx="438598" cy="109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751393" y="242463"/>
                            <a:ext cx="20039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127201" y="226890"/>
                            <a:ext cx="5979782" cy="449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9239F" w:rsidRPr="007842CE" w:rsidRDefault="0029239F" w:rsidP="0029239F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w:r w:rsidRPr="007842CE">
                                <w:rPr>
                                  <w:rFonts w:asciiTheme="majorHAnsi" w:hAnsiTheme="majorHAnsi"/>
                                  <w:i/>
                                </w:rPr>
                                <w:t>Chaque expression ou operateur est séparé par un espace. Cela facilite la lecture du fichier et clarifie la représent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C32D14" id="Zone de dessin 1" o:spid="_x0000_s1027" editas="canvas" style="width:491.25pt;height:53.2pt;mso-position-horizontal-relative:char;mso-position-vertical-relative:line" coordsize="62388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2388;height:6756;visibility:visible;mso-wrap-style:square">
                  <v:fill o:detectmouseclick="t"/>
                  <v:path o:connecttype="none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2" o:spid="_x0000_s1029" type="#_x0000_t88" style="position:absolute;left:9758;top:-1253;width:2075;height:5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" adj="704" strokecolor="red" strokeweight="1pt">
                  <v:stroke joinstyle="miter"/>
                </v:shape>
                <v:shape id="Accolade fermante 4" o:spid="_x0000_s1030" type="#_x0000_t88" style="position:absolute;left:16936;top:-1249;width:2070;height:5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" adj="704" strokecolor="red" strokeweight="1pt">
                  <v:stroke joinstyle="miter"/>
                </v:shape>
                <v:shape id="Accolade fermante 5" o:spid="_x0000_s1031" type="#_x0000_t88" style="position:absolute;left:26695;top:-1248;width:2070;height:5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" adj="704" strokecolor="red" strokeweight="1pt">
                  <v:stroke joinstyle="miter"/>
                </v:shape>
                <v:shape id="Accolade fermante 6" o:spid="_x0000_s1032" type="#_x0000_t88" style="position:absolute;left:34152;top:-1245;width:2064;height:5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" adj="701" strokecolor="red" strokeweight="1pt">
                  <v:stroke joinstyle="miter"/>
                </v:shape>
                <v:shape id="Accolade fermante 7" o:spid="_x0000_s1033" type="#_x0000_t88" style="position:absolute;left:43834;top:-1256;width:2064;height:5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" adj="701" strokecolor="red" strokeweight="1pt">
                  <v:stroke joinstyle="miter"/>
                </v:shape>
                <v:shape id="Accolade fermante 8" o:spid="_x0000_s1034" type="#_x0000_t88" style="position:absolute;left:51133;top:-1256;width:2064;height:5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" adj="701" strokecolor="red" strokeweight="1pt">
                  <v:stroke joinstyle="miter"/>
                </v:shape>
                <v:line id="Connecteur droit 3" o:spid="_x0000_s1035" style="position:absolute;flip:y;visibility:visible;mso-wrap-style:square" from="13447,2434" to="15323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" strokecolor="red" strokeweight="1pt">
                  <v:stroke joinstyle="miter"/>
                </v:line>
                <v:line id="Connecteur droit 10" o:spid="_x0000_s1036" style="position:absolute;visibility:visible;mso-wrap-style:square" from="20619,2434" to="25082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" strokecolor="red" strokeweight="1pt">
                  <v:stroke joinstyle="miter"/>
                </v:line>
                <v:line id="Connecteur droit 11" o:spid="_x0000_s1037" style="position:absolute;visibility:visible;mso-wrap-style:square" from="30378,2435" to="32536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" strokecolor="red" strokeweight="1pt">
                  <v:stroke joinstyle="miter"/>
                </v:line>
                <v:line id="Connecteur droit 12" o:spid="_x0000_s1038" style="position:absolute;flip:y;visibility:visible;mso-wrap-style:square" from="37832,2424" to="42218,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" strokecolor="red" strokeweight="1pt">
                  <v:stroke joinstyle="miter"/>
                </v:line>
                <v:line id="Connecteur droit 13" o:spid="_x0000_s1039" style="position:absolute;visibility:visible;mso-wrap-style:square" from="47513,2424" to="49517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" strokecolor="red" strokeweight="1pt">
                  <v:stroke joinstyle="miter"/>
                </v:line>
                <v:shape id="Zone de texte 14" o:spid="_x0000_s1040" type="#_x0000_t202" style="position:absolute;left:1272;top:2268;width:59797;height:4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29239F" w:rsidRPr="007842CE" w:rsidRDefault="0029239F" w:rsidP="0029239F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w:r w:rsidRPr="007842CE">
                          <w:rPr>
                            <w:rFonts w:asciiTheme="majorHAnsi" w:hAnsiTheme="majorHAnsi"/>
                            <w:i/>
                          </w:rPr>
                          <w:t>Chaque expression ou operateur est séparé par un espace. Cela facilite la lecture du fichier et clarifie la représenta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43F2D" w:rsidRDefault="00743F2D" w:rsidP="00F0475B">
      <w:pPr>
        <w:spacing w:after="0" w:line="276" w:lineRule="auto"/>
        <w:rPr>
          <w:b/>
          <w:color w:val="00B0F0"/>
          <w:sz w:val="32"/>
        </w:rPr>
      </w:pPr>
      <w:r>
        <w:t xml:space="preserve">Il y a deux </w:t>
      </w:r>
      <w:r w:rsidRPr="00AB5C25">
        <w:rPr>
          <w:i/>
        </w:rPr>
        <w:t>opérateurs</w:t>
      </w:r>
      <w:r>
        <w:t xml:space="preserve"> gérés dans notre format : </w:t>
      </w:r>
      <w:r w:rsidRPr="00743F2D">
        <w:rPr>
          <w:b/>
          <w:color w:val="00B0F0"/>
          <w:sz w:val="32"/>
        </w:rPr>
        <w:t>=</w:t>
      </w:r>
      <w:r w:rsidRPr="00743F2D">
        <w:rPr>
          <w:sz w:val="32"/>
        </w:rPr>
        <w:t xml:space="preserve"> </w:t>
      </w:r>
      <w:r>
        <w:t xml:space="preserve">et </w:t>
      </w:r>
      <w:r w:rsidRPr="00743F2D">
        <w:rPr>
          <w:b/>
          <w:color w:val="00B0F0"/>
          <w:sz w:val="32"/>
        </w:rPr>
        <w:t>|</w:t>
      </w:r>
    </w:p>
    <w:p w:rsidR="003C0FBE" w:rsidRDefault="003C0FBE" w:rsidP="001656D3">
      <w:pPr>
        <w:spacing w:after="0" w:line="240" w:lineRule="auto"/>
      </w:pPr>
      <w:r w:rsidRPr="00743F2D">
        <w:rPr>
          <w:b/>
          <w:color w:val="00B0F0"/>
          <w:sz w:val="32"/>
        </w:rPr>
        <w:t>=</w:t>
      </w:r>
      <w:r>
        <w:rPr>
          <w:b/>
          <w:color w:val="00B0F0"/>
          <w:sz w:val="32"/>
        </w:rPr>
        <w:t xml:space="preserve"> </w:t>
      </w:r>
      <w:r>
        <w:t xml:space="preserve">permet de représenter la flèche </w:t>
      </w:r>
      <w:r>
        <w:sym w:font="Wingdings" w:char="F0E0"/>
      </w:r>
      <w:r>
        <w:t>, qui a pour but d’indiquer quel est le non terminal décrit par les règles situées à droite de cet opérateur.</w:t>
      </w:r>
    </w:p>
    <w:p w:rsidR="00F0475B" w:rsidRDefault="00F0475B" w:rsidP="001656D3">
      <w:pPr>
        <w:spacing w:after="0" w:line="240" w:lineRule="auto"/>
      </w:pPr>
    </w:p>
    <w:p w:rsidR="003C0FBE" w:rsidRDefault="000C3859" w:rsidP="00EB2867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3326</wp:posOffset>
                </wp:positionH>
                <wp:positionV relativeFrom="paragraph">
                  <wp:posOffset>187007</wp:posOffset>
                </wp:positionV>
                <wp:extent cx="317705" cy="1329338"/>
                <wp:effectExtent l="0" t="0" r="14923" b="14922"/>
                <wp:wrapNone/>
                <wp:docPr id="17" name="Accolade ouvra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705" cy="1329338"/>
                        </a:xfrm>
                        <a:prstGeom prst="leftBrac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165D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7" o:spid="_x0000_s1026" type="#_x0000_t87" style="position:absolute;margin-left:173.5pt;margin-top:14.7pt;width:25pt;height:104.6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" adj="430" strokecolor="black [3200]">
                <v:stroke dashstyle="dash"/>
              </v:shape>
            </w:pict>
          </mc:Fallback>
        </mc:AlternateContent>
      </w:r>
      <w:r w:rsidR="003C0FBE" w:rsidRPr="00743F2D">
        <w:rPr>
          <w:b/>
          <w:color w:val="00B0F0"/>
          <w:sz w:val="32"/>
        </w:rPr>
        <w:t>|</w:t>
      </w:r>
      <w:r w:rsidR="003C0FBE" w:rsidRPr="003C0FBE">
        <w:t xml:space="preserve"> </w:t>
      </w:r>
      <w:r w:rsidR="003C0FBE">
        <w:t xml:space="preserve">permet de représenter </w:t>
      </w:r>
      <w:r w:rsidR="00EB2867">
        <w:t>l’opérateur logique « OU », qui permet de créer plusieurs règles pour un symbole non terminal. Dans notre exemple, le symbole Expreb possède donc deux règles :</w:t>
      </w:r>
    </w:p>
    <w:p w:rsidR="003F29AE" w:rsidRDefault="000C3859" w:rsidP="000C3859">
      <w:pPr>
        <w:jc w:val="center"/>
        <w:rPr>
          <w:rFonts w:ascii="Courier New" w:hAnsi="Courier New" w:cs="Courier New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A0820" wp14:editId="79567004">
                <wp:simplePos x="0" y="0"/>
                <wp:positionH relativeFrom="column">
                  <wp:posOffset>4468800</wp:posOffset>
                </wp:positionH>
                <wp:positionV relativeFrom="paragraph">
                  <wp:posOffset>38734</wp:posOffset>
                </wp:positionV>
                <wp:extent cx="317500" cy="644093"/>
                <wp:effectExtent l="0" t="0" r="14605" b="14605"/>
                <wp:wrapNone/>
                <wp:docPr id="18" name="Accolade ouvr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7500" cy="644093"/>
                        </a:xfrm>
                        <a:prstGeom prst="leftBrac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C974" id="Accolade ouvrante 18" o:spid="_x0000_s1026" type="#_x0000_t87" style="position:absolute;margin-left:351.85pt;margin-top:3.05pt;width:25pt;height:50.7pt;rotation:-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" adj="887" strokecolor="black [3200]">
                <v:stroke dashstyle="dash"/>
              </v:shape>
            </w:pict>
          </mc:Fallback>
        </mc:AlternateContent>
      </w:r>
      <w:proofErr w:type="spellStart"/>
      <w:r w:rsidR="00127DE2" w:rsidRPr="001B6F27">
        <w:rPr>
          <w:rFonts w:ascii="Courier New" w:hAnsi="Courier New" w:cs="Courier New"/>
          <w:b/>
          <w:color w:val="00B050"/>
        </w:rPr>
        <w:t>Expreb</w:t>
      </w:r>
      <w:proofErr w:type="spellEnd"/>
      <w:r w:rsidR="00127DE2" w:rsidRPr="001B6F27">
        <w:rPr>
          <w:rFonts w:ascii="Courier New" w:hAnsi="Courier New" w:cs="Courier New"/>
          <w:b/>
          <w:color w:val="00B050"/>
        </w:rPr>
        <w:t xml:space="preserve"> </w:t>
      </w:r>
      <w:r w:rsidR="00127DE2" w:rsidRPr="001B6F27">
        <w:rPr>
          <w:rFonts w:ascii="Courier New" w:hAnsi="Courier New" w:cs="Courier New"/>
          <w:b/>
          <w:color w:val="00B0F0"/>
          <w:sz w:val="24"/>
        </w:rPr>
        <w:sym w:font="Wingdings" w:char="F0E0"/>
      </w:r>
      <w:r w:rsidR="00127DE2">
        <w:rPr>
          <w:rFonts w:ascii="Courier New" w:hAnsi="Courier New" w:cs="Courier New"/>
          <w:b/>
        </w:rPr>
        <w:t xml:space="preserve"> </w:t>
      </w:r>
      <w:proofErr w:type="spellStart"/>
      <w:r w:rsidR="00127DE2" w:rsidRPr="001B6F27">
        <w:rPr>
          <w:rFonts w:ascii="Courier New" w:hAnsi="Courier New" w:cs="Courier New"/>
          <w:b/>
          <w:color w:val="FF0000"/>
        </w:rPr>
        <w:t>Expreb</w:t>
      </w:r>
      <w:proofErr w:type="spellEnd"/>
      <w:r w:rsidR="00127DE2" w:rsidRPr="001B6F27">
        <w:rPr>
          <w:rFonts w:ascii="Courier New" w:hAnsi="Courier New" w:cs="Courier New"/>
          <w:b/>
          <w:color w:val="FF0000"/>
        </w:rPr>
        <w:t xml:space="preserve"> ou </w:t>
      </w:r>
      <w:proofErr w:type="spellStart"/>
      <w:r w:rsidR="001B6F27" w:rsidRPr="001B6F27">
        <w:rPr>
          <w:rFonts w:ascii="Courier New" w:hAnsi="Courier New" w:cs="Courier New"/>
          <w:b/>
          <w:color w:val="FF0000"/>
        </w:rPr>
        <w:t>Termeb</w:t>
      </w:r>
      <w:proofErr w:type="spellEnd"/>
      <w:r w:rsidR="001B6F27" w:rsidRPr="001B6F27">
        <w:rPr>
          <w:rFonts w:ascii="Courier New" w:hAnsi="Courier New" w:cs="Courier New"/>
          <w:b/>
          <w:color w:val="FF0000"/>
        </w:rPr>
        <w:t xml:space="preserve"> </w:t>
      </w:r>
      <w:r w:rsidR="001B6F27" w:rsidRPr="001B6F27">
        <w:rPr>
          <w:rFonts w:cs="Courier New"/>
          <w:b/>
          <w:color w:val="00B0F0"/>
          <w:sz w:val="32"/>
        </w:rPr>
        <w:t>OU</w:t>
      </w:r>
      <w:r w:rsidR="001B6F27" w:rsidRPr="001B6F27">
        <w:rPr>
          <w:rFonts w:ascii="Courier New" w:hAnsi="Courier New" w:cs="Courier New"/>
          <w:b/>
          <w:color w:val="00B0F0"/>
          <w:sz w:val="32"/>
        </w:rPr>
        <w:t xml:space="preserve"> </w:t>
      </w:r>
      <w:r w:rsidR="001B6F27" w:rsidRPr="001B6F27">
        <w:rPr>
          <w:rFonts w:ascii="Courier New" w:hAnsi="Courier New" w:cs="Courier New"/>
          <w:b/>
          <w:color w:val="00B050"/>
        </w:rPr>
        <w:t>Expreb</w:t>
      </w:r>
      <w:r w:rsidR="00127DE2" w:rsidRPr="001B6F27">
        <w:rPr>
          <w:rFonts w:ascii="Courier New" w:hAnsi="Courier New" w:cs="Courier New"/>
          <w:b/>
          <w:color w:val="00B050"/>
        </w:rPr>
        <w:t xml:space="preserve"> </w:t>
      </w:r>
      <w:r w:rsidR="00127DE2" w:rsidRPr="001B6F27">
        <w:rPr>
          <w:rFonts w:ascii="Courier New" w:hAnsi="Courier New" w:cs="Courier New"/>
          <w:b/>
          <w:color w:val="00B0F0"/>
          <w:sz w:val="24"/>
          <w:szCs w:val="32"/>
        </w:rPr>
        <w:sym w:font="Wingdings" w:char="F0E0"/>
      </w:r>
      <w:r w:rsidR="00127DE2">
        <w:rPr>
          <w:rFonts w:ascii="Courier New" w:hAnsi="Courier New" w:cs="Courier New"/>
          <w:b/>
        </w:rPr>
        <w:t xml:space="preserve"> </w:t>
      </w:r>
      <w:r w:rsidR="001B6F27" w:rsidRPr="001B6F27">
        <w:rPr>
          <w:rFonts w:ascii="Courier New" w:hAnsi="Courier New" w:cs="Courier New"/>
          <w:b/>
          <w:color w:val="FF0000"/>
        </w:rPr>
        <w:t>Termeb</w:t>
      </w:r>
    </w:p>
    <w:p w:rsidR="00127DE2" w:rsidRDefault="00D512BA" w:rsidP="0085792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C5613A" wp14:editId="452FB1CE">
                <wp:simplePos x="0" y="0"/>
                <wp:positionH relativeFrom="column">
                  <wp:posOffset>4079619</wp:posOffset>
                </wp:positionH>
                <wp:positionV relativeFrom="paragraph">
                  <wp:posOffset>148079</wp:posOffset>
                </wp:positionV>
                <wp:extent cx="1091133" cy="261257"/>
                <wp:effectExtent l="0" t="0" r="0" b="571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133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BA" w:rsidRDefault="00D512BA" w:rsidP="00D512BA">
                            <w:pPr>
                              <w:jc w:val="center"/>
                            </w:pPr>
                            <w:r>
                              <w:t>Deuxième rè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613A" id="_x0000_s1041" type="#_x0000_t202" style="position:absolute;margin-left:321.25pt;margin-top:11.65pt;width:85.9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" stroked="f">
                <v:textbox>
                  <w:txbxContent>
                    <w:p w:rsidR="00D512BA" w:rsidRDefault="00D512BA" w:rsidP="00D512BA">
                      <w:pPr>
                        <w:jc w:val="center"/>
                      </w:pPr>
                      <w:r>
                        <w:t>Deuxième rè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842263</wp:posOffset>
                </wp:positionH>
                <wp:positionV relativeFrom="paragraph">
                  <wp:posOffset>143126</wp:posOffset>
                </wp:positionV>
                <wp:extent cx="1091133" cy="261257"/>
                <wp:effectExtent l="0" t="0" r="0" b="571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133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2BA" w:rsidRDefault="00D512BA" w:rsidP="00D512BA">
                            <w:pPr>
                              <w:jc w:val="center"/>
                            </w:pPr>
                            <w:r>
                              <w:t>Première rè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45.05pt;margin-top:11.25pt;width:85.9pt;height:2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" stroked="f">
                <v:textbox>
                  <w:txbxContent>
                    <w:p w:rsidR="00D512BA" w:rsidRDefault="00D512BA" w:rsidP="00D512BA">
                      <w:pPr>
                        <w:jc w:val="center"/>
                      </w:pPr>
                      <w:r>
                        <w:t>Première règle</w:t>
                      </w:r>
                    </w:p>
                  </w:txbxContent>
                </v:textbox>
              </v:shape>
            </w:pict>
          </mc:Fallback>
        </mc:AlternateContent>
      </w:r>
    </w:p>
    <w:p w:rsidR="001656D3" w:rsidRDefault="001656D3" w:rsidP="00857922">
      <w:pPr>
        <w:rPr>
          <w:b/>
          <w:u w:val="single"/>
        </w:rPr>
      </w:pPr>
    </w:p>
    <w:p w:rsidR="003F29AE" w:rsidRPr="00794C42" w:rsidRDefault="00AB5C25" w:rsidP="00857922">
      <w:pPr>
        <w:rPr>
          <w:b/>
          <w:u w:val="single"/>
        </w:rPr>
      </w:pPr>
      <w:r w:rsidRPr="00794C42">
        <w:rPr>
          <w:b/>
          <w:u w:val="single"/>
        </w:rPr>
        <w:t>Exemple concret</w:t>
      </w:r>
    </w:p>
    <w:p w:rsidR="00AB5C25" w:rsidRDefault="00270877" w:rsidP="00857922">
      <w:r>
        <w:t>Représentation</w:t>
      </w:r>
      <w:r w:rsidR="00242614">
        <w:t xml:space="preserve"> de la grammaire suivante :</w:t>
      </w:r>
    </w:p>
    <w:p w:rsidR="00270877" w:rsidRDefault="00383383" w:rsidP="0085792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727835</wp:posOffset>
                </wp:positionH>
                <wp:positionV relativeFrom="paragraph">
                  <wp:posOffset>12700</wp:posOffset>
                </wp:positionV>
                <wp:extent cx="2360930" cy="721995"/>
                <wp:effectExtent l="0" t="0" r="19685" b="2095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6D3" w:rsidRPr="00087209" w:rsidRDefault="001656D3" w:rsidP="001656D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87209">
                              <w:rPr>
                                <w:rFonts w:cstheme="minorHAnsi"/>
                                <w:b/>
                              </w:rPr>
                              <w:t>Représentation théorique</w:t>
                            </w:r>
                          </w:p>
                          <w:p w:rsidR="00383383" w:rsidRPr="00383383" w:rsidRDefault="00383383" w:rsidP="001656D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383383">
                              <w:rPr>
                                <w:rFonts w:ascii="Courier New" w:hAnsi="Courier New" w:cs="Courier New"/>
                              </w:rPr>
                              <w:t xml:space="preserve">S </w:t>
                            </w:r>
                            <w:r w:rsidRPr="00383383">
                              <w:rPr>
                                <w:rFonts w:ascii="Courier New" w:hAnsi="Courier New" w:cs="Courier New"/>
                              </w:rPr>
                              <w:sym w:font="Wingdings" w:char="F0E0"/>
                            </w:r>
                            <w:r w:rsidRPr="00383383">
                              <w:rPr>
                                <w:rFonts w:ascii="Courier New" w:hAnsi="Courier New" w:cs="Courier New"/>
                              </w:rPr>
                              <w:t xml:space="preserve"> (L) | a</w:t>
                            </w:r>
                          </w:p>
                          <w:p w:rsidR="00383383" w:rsidRPr="00383383" w:rsidRDefault="00383383" w:rsidP="001656D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383383">
                              <w:rPr>
                                <w:rFonts w:ascii="Courier New" w:hAnsi="Courier New" w:cs="Courier New"/>
                              </w:rPr>
                              <w:t xml:space="preserve">L </w:t>
                            </w:r>
                            <w:r w:rsidRPr="00383383">
                              <w:rPr>
                                <w:rFonts w:ascii="Courier New" w:hAnsi="Courier New" w:cs="Courier New"/>
                              </w:rPr>
                              <w:sym w:font="Wingdings" w:char="F0E0"/>
                            </w:r>
                            <w:r w:rsidRPr="00383383">
                              <w:rPr>
                                <w:rFonts w:ascii="Courier New" w:hAnsi="Courier New" w:cs="Courier New"/>
                              </w:rPr>
                              <w:t xml:space="preserve"> L,S |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6.05pt;margin-top:1pt;width:185.9pt;height:56.8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">
                <v:textbox>
                  <w:txbxContent>
                    <w:p w:rsidR="001656D3" w:rsidRPr="00087209" w:rsidRDefault="001656D3" w:rsidP="001656D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87209">
                        <w:rPr>
                          <w:rFonts w:cstheme="minorHAnsi"/>
                          <w:b/>
                        </w:rPr>
                        <w:t>Représentation théorique</w:t>
                      </w:r>
                    </w:p>
                    <w:p w:rsidR="00383383" w:rsidRPr="00383383" w:rsidRDefault="00383383" w:rsidP="001656D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383383">
                        <w:rPr>
                          <w:rFonts w:ascii="Courier New" w:hAnsi="Courier New" w:cs="Courier New"/>
                        </w:rPr>
                        <w:t xml:space="preserve">S </w:t>
                      </w:r>
                      <w:r w:rsidRPr="00383383">
                        <w:rPr>
                          <w:rFonts w:ascii="Courier New" w:hAnsi="Courier New" w:cs="Courier New"/>
                        </w:rPr>
                        <w:sym w:font="Wingdings" w:char="F0E0"/>
                      </w:r>
                      <w:r w:rsidRPr="00383383">
                        <w:rPr>
                          <w:rFonts w:ascii="Courier New" w:hAnsi="Courier New" w:cs="Courier New"/>
                        </w:rPr>
                        <w:t xml:space="preserve"> (L) | a</w:t>
                      </w:r>
                    </w:p>
                    <w:p w:rsidR="00383383" w:rsidRPr="00383383" w:rsidRDefault="00383383" w:rsidP="001656D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383383">
                        <w:rPr>
                          <w:rFonts w:ascii="Courier New" w:hAnsi="Courier New" w:cs="Courier New"/>
                        </w:rPr>
                        <w:t xml:space="preserve">L </w:t>
                      </w:r>
                      <w:r w:rsidRPr="00383383">
                        <w:rPr>
                          <w:rFonts w:ascii="Courier New" w:hAnsi="Courier New" w:cs="Courier New"/>
                        </w:rPr>
                        <w:sym w:font="Wingdings" w:char="F0E0"/>
                      </w:r>
                      <w:r w:rsidRPr="00383383">
                        <w:rPr>
                          <w:rFonts w:ascii="Courier New" w:hAnsi="Courier New" w:cs="Courier New"/>
                        </w:rPr>
                        <w:t xml:space="preserve"> L,S |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9AE" w:rsidRDefault="003F29AE" w:rsidP="00857922"/>
    <w:p w:rsidR="003F29AE" w:rsidRDefault="00962F1B" w:rsidP="00857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766060</wp:posOffset>
                </wp:positionH>
                <wp:positionV relativeFrom="paragraph">
                  <wp:posOffset>166887</wp:posOffset>
                </wp:positionV>
                <wp:extent cx="222683" cy="215153"/>
                <wp:effectExtent l="19050" t="0" r="25400" b="33020"/>
                <wp:wrapNone/>
                <wp:docPr id="22" name="Flèche : b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83" cy="2151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E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2" o:spid="_x0000_s1026" type="#_x0000_t67" style="position:absolute;margin-left:217.8pt;margin-top:13.15pt;width:17.55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3F29AE" w:rsidRDefault="000107A7" w:rsidP="0085792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5FB6A9" wp14:editId="26EF574D">
                <wp:simplePos x="0" y="0"/>
                <wp:positionH relativeFrom="margin">
                  <wp:align>center</wp:align>
                </wp:positionH>
                <wp:positionV relativeFrom="paragraph">
                  <wp:posOffset>108393</wp:posOffset>
                </wp:positionV>
                <wp:extent cx="3549650" cy="699135"/>
                <wp:effectExtent l="0" t="0" r="12700" b="2476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6D3" w:rsidRPr="00087209" w:rsidRDefault="001656D3" w:rsidP="001656D3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87209">
                              <w:rPr>
                                <w:rFonts w:cstheme="minorHAnsi"/>
                                <w:b/>
                              </w:rPr>
                              <w:t>Représentation dans notre format texte</w:t>
                            </w:r>
                          </w:p>
                          <w:p w:rsidR="000107A7" w:rsidRDefault="000107A7" w:rsidP="001656D3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S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( 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) | a</w:t>
                            </w:r>
                          </w:p>
                          <w:p w:rsidR="000107A7" w:rsidRPr="00383383" w:rsidRDefault="000107A7" w:rsidP="000107A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L = L , S |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B6A9" id="_x0000_s1044" type="#_x0000_t202" style="position:absolute;margin-left:0;margin-top:8.55pt;width:279.5pt;height:55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">
                <v:textbox>
                  <w:txbxContent>
                    <w:p w:rsidR="001656D3" w:rsidRPr="00087209" w:rsidRDefault="001656D3" w:rsidP="001656D3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087209">
                        <w:rPr>
                          <w:rFonts w:cstheme="minorHAnsi"/>
                          <w:b/>
                        </w:rPr>
                        <w:t>Représentation dans notre format texte</w:t>
                      </w:r>
                    </w:p>
                    <w:p w:rsidR="000107A7" w:rsidRDefault="000107A7" w:rsidP="001656D3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S =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( L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) | a</w:t>
                      </w:r>
                    </w:p>
                    <w:p w:rsidR="000107A7" w:rsidRPr="00383383" w:rsidRDefault="000107A7" w:rsidP="000107A7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L = L , S |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9AE" w:rsidRDefault="003F29AE" w:rsidP="00857922"/>
    <w:p w:rsidR="00FD6EC1" w:rsidRDefault="001656D3" w:rsidP="008579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4A973" wp14:editId="120576C3">
                <wp:simplePos x="0" y="0"/>
                <wp:positionH relativeFrom="margin">
                  <wp:posOffset>2768851</wp:posOffset>
                </wp:positionH>
                <wp:positionV relativeFrom="paragraph">
                  <wp:posOffset>252848</wp:posOffset>
                </wp:positionV>
                <wp:extent cx="222683" cy="215153"/>
                <wp:effectExtent l="19050" t="0" r="25400" b="33020"/>
                <wp:wrapNone/>
                <wp:docPr id="25" name="Flèche :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83" cy="2151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22EC" id="Flèche : bas 25" o:spid="_x0000_s1026" type="#_x0000_t67" style="position:absolute;margin-left:218pt;margin-top:19.9pt;width:17.55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3F29AE" w:rsidRDefault="001656D3" w:rsidP="00857922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9891</wp:posOffset>
                </wp:positionV>
                <wp:extent cx="7183755" cy="1129553"/>
                <wp:effectExtent l="0" t="0" r="17145" b="1397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1129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CE" w:rsidRPr="004647CE" w:rsidRDefault="004647CE" w:rsidP="004647C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647CE">
                              <w:rPr>
                                <w:b/>
                                <w:i/>
                              </w:rPr>
                              <w:t>Représentation en tableaux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567"/>
                              <w:gridCol w:w="907"/>
                              <w:gridCol w:w="567"/>
                              <w:gridCol w:w="867"/>
                              <w:gridCol w:w="567"/>
                              <w:gridCol w:w="871"/>
                              <w:gridCol w:w="567"/>
                              <w:gridCol w:w="848"/>
                              <w:gridCol w:w="567"/>
                              <w:gridCol w:w="842"/>
                              <w:gridCol w:w="567"/>
                              <w:gridCol w:w="824"/>
                            </w:tblGrid>
                            <w:tr w:rsidR="004647CE" w:rsidRPr="0002318C" w:rsidTr="001255CD">
                              <w:trPr>
                                <w:jc w:val="center"/>
                              </w:trPr>
                              <w:tc>
                                <w:tcPr>
                                  <w:tcW w:w="903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00B050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00B0F0"/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00B0F0"/>
                                      <w:sz w:val="2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0107A7" w:rsidRPr="0002318C" w:rsidRDefault="000107A7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proofErr w:type="gramStart"/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a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A2305E" w:rsidRPr="0002318C" w:rsidRDefault="00A2305E" w:rsidP="001255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539"/>
                              <w:gridCol w:w="824"/>
                              <w:gridCol w:w="567"/>
                              <w:gridCol w:w="819"/>
                              <w:gridCol w:w="567"/>
                              <w:gridCol w:w="807"/>
                              <w:gridCol w:w="567"/>
                              <w:gridCol w:w="824"/>
                              <w:gridCol w:w="567"/>
                              <w:gridCol w:w="815"/>
                              <w:gridCol w:w="567"/>
                              <w:gridCol w:w="797"/>
                            </w:tblGrid>
                            <w:tr w:rsidR="001255CD" w:rsidRPr="0002318C" w:rsidTr="001255CD">
                              <w:trPr>
                                <w:jc w:val="center"/>
                              </w:trPr>
                              <w:tc>
                                <w:tcPr>
                                  <w:tcW w:w="813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00B050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00B0F0"/>
                                      <w:sz w:val="28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00B0F0"/>
                                      <w:sz w:val="2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7" w:type="dxa"/>
                                </w:tcPr>
                                <w:p w:rsidR="001255CD" w:rsidRPr="0002318C" w:rsidRDefault="001255CD" w:rsidP="001255CD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02318C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0107A7" w:rsidRDefault="00010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17.3pt;width:565.65pt;height:88.9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">
                <v:textbox>
                  <w:txbxContent>
                    <w:p w:rsidR="004647CE" w:rsidRPr="004647CE" w:rsidRDefault="004647CE" w:rsidP="004647C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647CE">
                        <w:rPr>
                          <w:b/>
                          <w:i/>
                        </w:rPr>
                        <w:t>Représentation en tableaux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567"/>
                        <w:gridCol w:w="907"/>
                        <w:gridCol w:w="567"/>
                        <w:gridCol w:w="867"/>
                        <w:gridCol w:w="567"/>
                        <w:gridCol w:w="871"/>
                        <w:gridCol w:w="567"/>
                        <w:gridCol w:w="848"/>
                        <w:gridCol w:w="567"/>
                        <w:gridCol w:w="842"/>
                        <w:gridCol w:w="567"/>
                        <w:gridCol w:w="824"/>
                      </w:tblGrid>
                      <w:tr w:rsidR="004647CE" w:rsidRPr="0002318C" w:rsidTr="001255CD">
                        <w:trPr>
                          <w:jc w:val="center"/>
                        </w:trPr>
                        <w:tc>
                          <w:tcPr>
                            <w:tcW w:w="903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00B050"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00B0F0"/>
                                <w:sz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48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00B0F0"/>
                                <w:sz w:val="2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0107A7" w:rsidRPr="0002318C" w:rsidRDefault="000107A7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</w:tc>
                      </w:tr>
                    </w:tbl>
                    <w:p w:rsidR="00A2305E" w:rsidRPr="0002318C" w:rsidRDefault="00A2305E" w:rsidP="001255C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539"/>
                        <w:gridCol w:w="824"/>
                        <w:gridCol w:w="567"/>
                        <w:gridCol w:w="819"/>
                        <w:gridCol w:w="567"/>
                        <w:gridCol w:w="807"/>
                        <w:gridCol w:w="567"/>
                        <w:gridCol w:w="824"/>
                        <w:gridCol w:w="567"/>
                        <w:gridCol w:w="815"/>
                        <w:gridCol w:w="567"/>
                        <w:gridCol w:w="797"/>
                      </w:tblGrid>
                      <w:tr w:rsidR="001255CD" w:rsidRPr="0002318C" w:rsidTr="001255CD">
                        <w:trPr>
                          <w:jc w:val="center"/>
                        </w:trPr>
                        <w:tc>
                          <w:tcPr>
                            <w:tcW w:w="813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00B050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00B0F0"/>
                                <w:sz w:val="28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0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5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00B0F0"/>
                                <w:sz w:val="2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97" w:type="dxa"/>
                          </w:tcPr>
                          <w:p w:rsidR="001255CD" w:rsidRPr="0002318C" w:rsidRDefault="001255CD" w:rsidP="001255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02318C">
                              <w:rPr>
                                <w:b/>
                                <w:color w:val="FF0000"/>
                                <w:sz w:val="28"/>
                              </w:rPr>
                              <w:t>S</w:t>
                            </w:r>
                          </w:p>
                        </w:tc>
                      </w:tr>
                    </w:tbl>
                    <w:p w:rsidR="000107A7" w:rsidRDefault="000107A7"/>
                  </w:txbxContent>
                </v:textbox>
                <w10:wrap anchorx="margin"/>
              </v:shape>
            </w:pict>
          </mc:Fallback>
        </mc:AlternateContent>
      </w:r>
    </w:p>
    <w:p w:rsidR="00FD6EC1" w:rsidRDefault="00FD6EC1" w:rsidP="00857922"/>
    <w:p w:rsidR="003F29AE" w:rsidRDefault="003F29AE" w:rsidP="003F29AE">
      <w:pPr>
        <w:pStyle w:val="Titre1"/>
        <w:rPr>
          <w:b/>
          <w:color w:val="C00000"/>
          <w:sz w:val="36"/>
        </w:rPr>
      </w:pPr>
      <w:bookmarkStart w:id="2" w:name="_Toc477959781"/>
      <w:r>
        <w:rPr>
          <w:b/>
          <w:color w:val="C00000"/>
          <w:sz w:val="36"/>
        </w:rPr>
        <w:lastRenderedPageBreak/>
        <w:t>Structures de donnée</w:t>
      </w:r>
      <w:r w:rsidR="0000118A">
        <w:rPr>
          <w:b/>
          <w:color w:val="C00000"/>
          <w:sz w:val="36"/>
        </w:rPr>
        <w:t>s</w:t>
      </w:r>
      <w:bookmarkEnd w:id="2"/>
    </w:p>
    <w:p w:rsidR="00550C33" w:rsidRDefault="00550C3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CB6A03" w:rsidRDefault="00CB6A03" w:rsidP="00550C33"/>
    <w:p w:rsidR="00550C33" w:rsidRDefault="00550C33" w:rsidP="00550C33">
      <w:pPr>
        <w:pStyle w:val="Titre1"/>
        <w:rPr>
          <w:b/>
          <w:color w:val="C00000"/>
          <w:sz w:val="36"/>
        </w:rPr>
      </w:pPr>
      <w:bookmarkStart w:id="3" w:name="_Toc477959782"/>
      <w:r>
        <w:rPr>
          <w:b/>
          <w:color w:val="C00000"/>
          <w:sz w:val="36"/>
        </w:rPr>
        <w:lastRenderedPageBreak/>
        <w:t>Algorithmes</w:t>
      </w:r>
      <w:bookmarkEnd w:id="3"/>
    </w:p>
    <w:p w:rsidR="00CB6A03" w:rsidRDefault="00CB6A03" w:rsidP="00CB6A03"/>
    <w:p w:rsidR="00CB6A03" w:rsidRDefault="00CB6A03" w:rsidP="000772C7">
      <w:pPr>
        <w:pStyle w:val="Titre2"/>
        <w:numPr>
          <w:ilvl w:val="0"/>
          <w:numId w:val="2"/>
        </w:numPr>
        <w:rPr>
          <w:b/>
          <w:color w:val="D5690F"/>
        </w:rPr>
      </w:pPr>
      <w:r w:rsidRPr="000772C7">
        <w:rPr>
          <w:b/>
          <w:color w:val="D5690F"/>
        </w:rPr>
        <w:t>Lecture du fichier</w:t>
      </w:r>
    </w:p>
    <w:p w:rsidR="00F83B8F" w:rsidRDefault="00F83B8F" w:rsidP="00F83B8F"/>
    <w:p w:rsidR="00636C9F" w:rsidRDefault="00C4576D" w:rsidP="00F83B8F">
      <w:r>
        <w:t xml:space="preserve">La lecture et l’interprétation du fichier texte repose sur un algorithme simple. </w:t>
      </w:r>
      <w:r w:rsidR="00636C9F">
        <w:t xml:space="preserve">Il suffit de lire ligne par ligne le fichier et d’analyser chaque ligne grâce à des méthodes simples. </w:t>
      </w:r>
    </w:p>
    <w:p w:rsidR="00D143FC" w:rsidRDefault="00636C9F" w:rsidP="00F83B8F">
      <w:r>
        <w:t xml:space="preserve">L’analyse repose sur le principe de « split », c’est-à-dire transformer une chaine de caractères en un tableau de sous chaines de caractères en utilisant un symbole pour effectuer le découpage. Par exemple, si on split la chaine « A-B-C-D » par le symbole ‘ </w:t>
      </w:r>
      <w:r w:rsidRPr="00636C9F">
        <w:rPr>
          <w:b/>
          <w:sz w:val="28"/>
        </w:rPr>
        <w:t>-</w:t>
      </w:r>
      <w:r>
        <w:t xml:space="preserve"> ‘, on obtient un tableau de taille 4.</w:t>
      </w:r>
    </w:p>
    <w:p w:rsidR="00636C9F" w:rsidRDefault="00881223" w:rsidP="00F83B8F">
      <w:r w:rsidRPr="00D66FE8"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219075</wp:posOffset>
            </wp:positionV>
            <wp:extent cx="686435" cy="2667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82245</wp:posOffset>
                </wp:positionV>
                <wp:extent cx="1237615" cy="580390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61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4"/>
                              <w:gridCol w:w="336"/>
                              <w:gridCol w:w="334"/>
                              <w:gridCol w:w="352"/>
                            </w:tblGrid>
                            <w:tr w:rsidR="00EF5355" w:rsidRPr="005053CD" w:rsidTr="00EF5355">
                              <w:trPr>
                                <w:trHeight w:val="39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F5355" w:rsidRPr="005053CD" w:rsidRDefault="00EF5355" w:rsidP="005053CD">
                                  <w:pPr>
                                    <w:jc w:val="center"/>
                                  </w:pPr>
                                  <w:r w:rsidRPr="005053CD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EF5355" w:rsidRPr="005053CD" w:rsidRDefault="00EF5355" w:rsidP="005053CD">
                                  <w:pPr>
                                    <w:jc w:val="center"/>
                                  </w:pPr>
                                  <w:r w:rsidRPr="005053CD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vAlign w:val="center"/>
                                </w:tcPr>
                                <w:p w:rsidR="00EF5355" w:rsidRPr="005053CD" w:rsidRDefault="00EF5355" w:rsidP="005053CD">
                                  <w:pPr>
                                    <w:jc w:val="center"/>
                                  </w:pPr>
                                  <w:r w:rsidRPr="005053CD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2" w:type="dxa"/>
                                  <w:vAlign w:val="center"/>
                                </w:tcPr>
                                <w:p w:rsidR="00EF5355" w:rsidRPr="005053CD" w:rsidRDefault="00EF5355" w:rsidP="005053CD">
                                  <w:pPr>
                                    <w:jc w:val="center"/>
                                  </w:pPr>
                                  <w:r w:rsidRPr="005053CD"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5053CD" w:rsidRPr="005053CD" w:rsidRDefault="005053CD"/>
                          <w:p w:rsidR="005053CD" w:rsidRPr="005053CD" w:rsidRDefault="005053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2.95pt;margin-top:14.35pt;width:97.45pt;height:45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" filled="f" stroked="f">
                <v:textbox>
                  <w:txbxContent>
                    <w:tbl>
                      <w:tblPr>
                        <w:tblStyle w:val="Grilledutableau"/>
                        <w:tblW w:w="1366" w:type="dxa"/>
                        <w:tblLook w:val="04A0" w:firstRow="1" w:lastRow="0" w:firstColumn="1" w:lastColumn="0" w:noHBand="0" w:noVBand="1"/>
                      </w:tblPr>
                      <w:tblGrid>
                        <w:gridCol w:w="344"/>
                        <w:gridCol w:w="336"/>
                        <w:gridCol w:w="334"/>
                        <w:gridCol w:w="352"/>
                      </w:tblGrid>
                      <w:tr w:rsidR="00EF5355" w:rsidRPr="005053CD" w:rsidTr="00EF5355">
                        <w:trPr>
                          <w:trHeight w:val="391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EF5355" w:rsidRPr="005053CD" w:rsidRDefault="00EF5355" w:rsidP="005053CD">
                            <w:pPr>
                              <w:jc w:val="center"/>
                            </w:pPr>
                            <w:r w:rsidRPr="005053CD"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EF5355" w:rsidRPr="005053CD" w:rsidRDefault="00EF5355" w:rsidP="005053CD">
                            <w:pPr>
                              <w:jc w:val="center"/>
                            </w:pPr>
                            <w:r w:rsidRPr="005053CD">
                              <w:t>B</w:t>
                            </w:r>
                          </w:p>
                        </w:tc>
                        <w:tc>
                          <w:tcPr>
                            <w:tcW w:w="334" w:type="dxa"/>
                            <w:vAlign w:val="center"/>
                          </w:tcPr>
                          <w:p w:rsidR="00EF5355" w:rsidRPr="005053CD" w:rsidRDefault="00EF5355" w:rsidP="005053CD">
                            <w:pPr>
                              <w:jc w:val="center"/>
                            </w:pPr>
                            <w:r w:rsidRPr="005053CD">
                              <w:t>C</w:t>
                            </w:r>
                          </w:p>
                        </w:tc>
                        <w:tc>
                          <w:tcPr>
                            <w:tcW w:w="352" w:type="dxa"/>
                            <w:vAlign w:val="center"/>
                          </w:tcPr>
                          <w:p w:rsidR="00EF5355" w:rsidRPr="005053CD" w:rsidRDefault="00EF5355" w:rsidP="005053CD">
                            <w:pPr>
                              <w:jc w:val="center"/>
                            </w:pPr>
                            <w:r w:rsidRPr="005053CD">
                              <w:t>D</w:t>
                            </w:r>
                          </w:p>
                        </w:tc>
                      </w:tr>
                    </w:tbl>
                    <w:p w:rsidR="005053CD" w:rsidRPr="005053CD" w:rsidRDefault="005053CD"/>
                    <w:p w:rsidR="005053CD" w:rsidRPr="005053CD" w:rsidRDefault="005053C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314325</wp:posOffset>
                </wp:positionV>
                <wp:extent cx="746125" cy="101600"/>
                <wp:effectExtent l="0" t="19050" r="34925" b="3175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09B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1" o:spid="_x0000_s1026" type="#_x0000_t13" style="position:absolute;margin-left:178.65pt;margin-top:24.75pt;width:58.75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" adj="20129" fillcolor="#5b9bd5 [3204]" strokecolor="#1f4d78 [1604]" strokeweight="1pt"/>
            </w:pict>
          </mc:Fallback>
        </mc:AlternateContent>
      </w:r>
    </w:p>
    <w:p w:rsidR="00636C9F" w:rsidRDefault="00EF5355" w:rsidP="00F83B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175248</wp:posOffset>
                </wp:positionH>
                <wp:positionV relativeFrom="paragraph">
                  <wp:posOffset>222885</wp:posOffset>
                </wp:positionV>
                <wp:extent cx="904875" cy="260350"/>
                <wp:effectExtent l="0" t="0" r="9525" b="635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355" w:rsidRDefault="00EF5355" w:rsidP="00EF5355">
                            <w:pPr>
                              <w:jc w:val="center"/>
                            </w:pPr>
                            <w:r>
                              <w:t>Split par ‘ – 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1.3pt;margin-top:17.55pt;width:71.25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" stroked="f">
                <v:textbox>
                  <w:txbxContent>
                    <w:p w:rsidR="00EF5355" w:rsidRDefault="00EF5355" w:rsidP="00EF5355">
                      <w:pPr>
                        <w:jc w:val="center"/>
                      </w:pPr>
                      <w:r>
                        <w:t>Split par ‘ – 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1BCC" w:rsidRDefault="003A1BCC" w:rsidP="00F83B8F"/>
    <w:p w:rsidR="00D66FE8" w:rsidRDefault="00CA424C" w:rsidP="00F83B8F">
      <w:r>
        <w:t>Grâce à ce procédé, on peut dégager des étapes pour effectuer l’analyse de la ligne.</w:t>
      </w:r>
    </w:p>
    <w:p w:rsidR="0054155C" w:rsidRDefault="0054155C" w:rsidP="00F83B8F">
      <w:r>
        <w:t>Prenons comme exemple pour la suite de l’explication la ligne suivante</w:t>
      </w:r>
    </w:p>
    <w:p w:rsidR="0054155C" w:rsidRPr="00623FD8" w:rsidRDefault="00623FD8" w:rsidP="00623FD8">
      <w:pPr>
        <w:jc w:val="center"/>
        <w:rPr>
          <w:rFonts w:ascii="Courier New" w:hAnsi="Courier New" w:cs="Courier New"/>
        </w:rPr>
      </w:pPr>
      <w:r w:rsidRPr="00623FD8">
        <w:rPr>
          <w:rFonts w:ascii="Courier New" w:hAnsi="Courier New" w:cs="Courier New"/>
        </w:rPr>
        <w:t xml:space="preserve">S = </w:t>
      </w:r>
      <w:proofErr w:type="gramStart"/>
      <w:r w:rsidRPr="00623FD8">
        <w:rPr>
          <w:rFonts w:ascii="Courier New" w:hAnsi="Courier New" w:cs="Courier New"/>
        </w:rPr>
        <w:t>( L</w:t>
      </w:r>
      <w:proofErr w:type="gramEnd"/>
      <w:r w:rsidRPr="00623FD8">
        <w:rPr>
          <w:rFonts w:ascii="Courier New" w:hAnsi="Courier New" w:cs="Courier New"/>
        </w:rPr>
        <w:t xml:space="preserve"> ) | a</w:t>
      </w:r>
    </w:p>
    <w:p w:rsidR="00B660E8" w:rsidRPr="00B660E8" w:rsidRDefault="00477E80" w:rsidP="00F83B8F">
      <w:r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1962598</wp:posOffset>
                </wp:positionH>
                <wp:positionV relativeFrom="paragraph">
                  <wp:posOffset>174954</wp:posOffset>
                </wp:positionV>
                <wp:extent cx="2282368" cy="322342"/>
                <wp:effectExtent l="0" t="0" r="0" b="19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68" cy="32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8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"/>
                              <w:gridCol w:w="1404"/>
                            </w:tblGrid>
                            <w:tr w:rsidR="00A23181" w:rsidTr="003E1CA4">
                              <w:trPr>
                                <w:jc w:val="center"/>
                              </w:trPr>
                              <w:tc>
                                <w:tcPr>
                                  <w:tcW w:w="1276" w:type="pct"/>
                                </w:tcPr>
                                <w:p w:rsidR="003E1CA4" w:rsidRPr="003E1CA4" w:rsidRDefault="003E1CA4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E1CA4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724" w:type="pct"/>
                                </w:tcPr>
                                <w:p w:rsidR="003E1CA4" w:rsidRPr="003E1CA4" w:rsidRDefault="003E1CA4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E1CA4">
                                    <w:rPr>
                                      <w:b/>
                                    </w:rPr>
                                    <w:t>( L</w:t>
                                  </w:r>
                                  <w:proofErr w:type="gramEnd"/>
                                  <w:r w:rsidRPr="003E1CA4">
                                    <w:rPr>
                                      <w:b/>
                                    </w:rPr>
                                    <w:t xml:space="preserve"> ) | a</w:t>
                                  </w:r>
                                </w:p>
                              </w:tc>
                            </w:tr>
                          </w:tbl>
                          <w:p w:rsidR="003E1CA4" w:rsidRPr="003E1CA4" w:rsidRDefault="003E1CA4" w:rsidP="00A23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48" type="#_x0000_t202" style="position:absolute;margin-left:154.55pt;margin-top:13.8pt;width:179.7pt;height:25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28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81"/>
                        <w:gridCol w:w="1404"/>
                      </w:tblGrid>
                      <w:tr w:rsidR="00A23181" w:rsidTr="003E1CA4">
                        <w:trPr>
                          <w:jc w:val="center"/>
                        </w:trPr>
                        <w:tc>
                          <w:tcPr>
                            <w:tcW w:w="1276" w:type="pct"/>
                          </w:tcPr>
                          <w:p w:rsidR="003E1CA4" w:rsidRPr="003E1CA4" w:rsidRDefault="003E1CA4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1CA4">
                              <w:rPr>
                                <w:b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724" w:type="pct"/>
                          </w:tcPr>
                          <w:p w:rsidR="003E1CA4" w:rsidRPr="003E1CA4" w:rsidRDefault="003E1CA4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3E1CA4">
                              <w:rPr>
                                <w:b/>
                              </w:rPr>
                              <w:t>( L</w:t>
                            </w:r>
                            <w:proofErr w:type="gramEnd"/>
                            <w:r w:rsidRPr="003E1CA4">
                              <w:rPr>
                                <w:b/>
                              </w:rPr>
                              <w:t xml:space="preserve"> ) | a</w:t>
                            </w:r>
                          </w:p>
                        </w:tc>
                      </w:tr>
                    </w:tbl>
                    <w:p w:rsidR="003E1CA4" w:rsidRPr="003E1CA4" w:rsidRDefault="003E1CA4" w:rsidP="00A2318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1194"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52265</wp:posOffset>
                </wp:positionH>
                <wp:positionV relativeFrom="paragraph">
                  <wp:posOffset>231775</wp:posOffset>
                </wp:positionV>
                <wp:extent cx="230521" cy="145997"/>
                <wp:effectExtent l="0" t="0" r="0" b="6985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145997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74DA" id="Flèche : droite 40" o:spid="_x0000_s1026" type="#_x0000_t13" style="position:absolute;margin-left:98.6pt;margin-top:18.25pt;width:18.15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" adj="14760" fillcolor="#f4b083 [1941]" stroked="f" strokeweight="1pt"/>
            </w:pict>
          </mc:Fallback>
        </mc:AlternateContent>
      </w:r>
      <w:r w:rsidR="00572CC1"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258</wp:posOffset>
                </wp:positionV>
                <wp:extent cx="1252497" cy="276625"/>
                <wp:effectExtent l="0" t="0" r="508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97" cy="276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CC1" w:rsidRPr="008A037B" w:rsidRDefault="008A037B" w:rsidP="008A0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037B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72CC1" w:rsidRPr="008A037B">
                              <w:rPr>
                                <w:b/>
                              </w:rPr>
                              <w:t>Split par ‘ =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9" style="position:absolute;margin-left:0;margin-top:12.7pt;width:98.6pt;height:21.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" fillcolor="#c00000" stroked="f" strokeweight="1pt">
                <v:textbox>
                  <w:txbxContent>
                    <w:p w:rsidR="00572CC1" w:rsidRPr="008A037B" w:rsidRDefault="008A037B" w:rsidP="008A037B">
                      <w:pPr>
                        <w:jc w:val="center"/>
                        <w:rPr>
                          <w:b/>
                        </w:rPr>
                      </w:pPr>
                      <w:r w:rsidRPr="008A037B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72CC1" w:rsidRPr="008A037B">
                        <w:rPr>
                          <w:b/>
                        </w:rPr>
                        <w:t>Split par ‘ = 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424C" w:rsidRDefault="007403CD" w:rsidP="00F83B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7086</wp:posOffset>
                </wp:positionH>
                <wp:positionV relativeFrom="paragraph">
                  <wp:posOffset>244069</wp:posOffset>
                </wp:positionV>
                <wp:extent cx="263137" cy="421019"/>
                <wp:effectExtent l="0" t="0" r="3810" b="0"/>
                <wp:wrapNone/>
                <wp:docPr id="45" name="Flèche : b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37" cy="42101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DFE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5" o:spid="_x0000_s1026" type="#_x0000_t67" style="position:absolute;margin-left:39.95pt;margin-top:19.2pt;width:20.7pt;height:3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" adj="14850" fillcolor="#ffc000" stroked="f" strokeweight="1pt"/>
            </w:pict>
          </mc:Fallback>
        </mc:AlternateContent>
      </w:r>
      <w:r w:rsidR="00A2318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page">
                  <wp:posOffset>2413736</wp:posOffset>
                </wp:positionH>
                <wp:positionV relativeFrom="paragraph">
                  <wp:posOffset>113236</wp:posOffset>
                </wp:positionV>
                <wp:extent cx="4920615" cy="492760"/>
                <wp:effectExtent l="0" t="0" r="0" b="254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81" w:rsidRPr="00232016" w:rsidRDefault="00A23181" w:rsidP="005B3BE0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232016">
                              <w:rPr>
                                <w:i/>
                              </w:rPr>
                              <w:t xml:space="preserve">On a dans un tableau de taille 2 d’un côté le non terminal qui est en train d’être défini, et de l’autre ses règles qui </w:t>
                            </w:r>
                            <w:r w:rsidR="0025487F" w:rsidRPr="00232016">
                              <w:rPr>
                                <w:i/>
                              </w:rPr>
                              <w:t>attendent</w:t>
                            </w:r>
                            <w:r w:rsidRPr="00232016">
                              <w:rPr>
                                <w:i/>
                              </w:rPr>
                              <w:t xml:space="preserve"> d’être analysées</w:t>
                            </w:r>
                          </w:p>
                          <w:p w:rsidR="00A23181" w:rsidRDefault="00A23181" w:rsidP="00A231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0.05pt;margin-top:8.9pt;width:387.45pt;height:38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" filled="f" stroked="f">
                <v:textbox>
                  <w:txbxContent>
                    <w:p w:rsidR="00A23181" w:rsidRPr="00232016" w:rsidRDefault="00A23181" w:rsidP="005B3BE0">
                      <w:pPr>
                        <w:jc w:val="both"/>
                        <w:rPr>
                          <w:i/>
                        </w:rPr>
                      </w:pPr>
                      <w:r w:rsidRPr="00232016">
                        <w:rPr>
                          <w:i/>
                        </w:rPr>
                        <w:t xml:space="preserve">On a dans un tableau de taille 2 d’un côté le non terminal qui est en train d’être défini, et de l’autre ses règles qui </w:t>
                      </w:r>
                      <w:r w:rsidR="0025487F" w:rsidRPr="00232016">
                        <w:rPr>
                          <w:i/>
                        </w:rPr>
                        <w:t>attendent</w:t>
                      </w:r>
                      <w:r w:rsidRPr="00232016">
                        <w:rPr>
                          <w:i/>
                        </w:rPr>
                        <w:t xml:space="preserve"> d’être analysées</w:t>
                      </w:r>
                    </w:p>
                    <w:p w:rsidR="00A23181" w:rsidRDefault="00A23181" w:rsidP="00A23181"/>
                  </w:txbxContent>
                </v:textbox>
                <w10:wrap type="square" anchorx="page"/>
              </v:shape>
            </w:pict>
          </mc:Fallback>
        </mc:AlternateContent>
      </w:r>
    </w:p>
    <w:p w:rsidR="00D66FE8" w:rsidRDefault="00D66FE8" w:rsidP="00F83B8F"/>
    <w:p w:rsidR="00D66FE8" w:rsidRDefault="007403CD" w:rsidP="00F83B8F">
      <w:r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277D1" wp14:editId="42AB8E07">
                <wp:simplePos x="0" y="0"/>
                <wp:positionH relativeFrom="page">
                  <wp:posOffset>2427436</wp:posOffset>
                </wp:positionH>
                <wp:positionV relativeFrom="paragraph">
                  <wp:posOffset>186704</wp:posOffset>
                </wp:positionV>
                <wp:extent cx="2059045" cy="322342"/>
                <wp:effectExtent l="0" t="0" r="0" b="190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5" cy="322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"/>
                              <w:gridCol w:w="662"/>
                              <w:gridCol w:w="662"/>
                              <w:gridCol w:w="662"/>
                              <w:gridCol w:w="663"/>
                            </w:tblGrid>
                            <w:tr w:rsidR="002F117B" w:rsidTr="002F117B">
                              <w:trPr>
                                <w:jc w:val="center"/>
                              </w:trPr>
                              <w:tc>
                                <w:tcPr>
                                  <w:tcW w:w="395" w:type="pct"/>
                                </w:tcPr>
                                <w:p w:rsidR="002F117B" w:rsidRPr="003E1CA4" w:rsidRDefault="002F117B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</w:tcPr>
                                <w:p w:rsidR="002F117B" w:rsidRPr="003E1CA4" w:rsidRDefault="002F117B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</w:tcPr>
                                <w:p w:rsidR="002F117B" w:rsidRDefault="002F117B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51" w:type="pct"/>
                                </w:tcPr>
                                <w:p w:rsidR="002F117B" w:rsidRDefault="002F117B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50" w:type="pct"/>
                                </w:tcPr>
                                <w:p w:rsidR="002F117B" w:rsidRDefault="002F117B" w:rsidP="003E1CA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7403CD" w:rsidRPr="003E1CA4" w:rsidRDefault="007403CD" w:rsidP="007403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77D1" id="Zone de texte 46" o:spid="_x0000_s1051" type="#_x0000_t202" style="position:absolute;margin-left:191.15pt;margin-top:14.7pt;width:162.15pt;height:25.4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" filled="f" stroked="f" strokeweight=".5pt">
                <v:textbox>
                  <w:txbxContent>
                    <w:tbl>
                      <w:tblPr>
                        <w:tblStyle w:val="Grilledutableau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85"/>
                        <w:gridCol w:w="662"/>
                        <w:gridCol w:w="662"/>
                        <w:gridCol w:w="662"/>
                        <w:gridCol w:w="663"/>
                      </w:tblGrid>
                      <w:tr w:rsidR="002F117B" w:rsidTr="002F117B">
                        <w:trPr>
                          <w:jc w:val="center"/>
                        </w:trPr>
                        <w:tc>
                          <w:tcPr>
                            <w:tcW w:w="395" w:type="pct"/>
                          </w:tcPr>
                          <w:p w:rsidR="002F117B" w:rsidRPr="003E1CA4" w:rsidRDefault="002F117B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151" w:type="pct"/>
                          </w:tcPr>
                          <w:p w:rsidR="002F117B" w:rsidRPr="003E1CA4" w:rsidRDefault="002F117B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51" w:type="pct"/>
                          </w:tcPr>
                          <w:p w:rsidR="002F117B" w:rsidRDefault="002F117B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51" w:type="pct"/>
                          </w:tcPr>
                          <w:p w:rsidR="002F117B" w:rsidRDefault="002F117B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50" w:type="pct"/>
                          </w:tcPr>
                          <w:p w:rsidR="002F117B" w:rsidRDefault="002F117B" w:rsidP="003E1C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7403CD" w:rsidRPr="003E1CA4" w:rsidRDefault="007403CD" w:rsidP="007403C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7E80"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3401D5" wp14:editId="6536FCAD">
                <wp:simplePos x="0" y="0"/>
                <wp:positionH relativeFrom="column">
                  <wp:posOffset>1249899</wp:posOffset>
                </wp:positionH>
                <wp:positionV relativeFrom="paragraph">
                  <wp:posOffset>245644</wp:posOffset>
                </wp:positionV>
                <wp:extent cx="230521" cy="145997"/>
                <wp:effectExtent l="0" t="0" r="0" b="6985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" cy="145997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B3E24" id="Flèche : droite 44" o:spid="_x0000_s1026" type="#_x0000_t13" style="position:absolute;margin-left:98.4pt;margin-top:19.35pt;width:18.15pt;height:1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" adj="14760" fillcolor="#f4b083 [1941]" stroked="f" strokeweight="1pt"/>
            </w:pict>
          </mc:Fallback>
        </mc:AlternateContent>
      </w:r>
      <w:r w:rsidR="003F6757"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3FA05" wp14:editId="124B4658">
                <wp:simplePos x="0" y="0"/>
                <wp:positionH relativeFrom="margin">
                  <wp:align>left</wp:align>
                </wp:positionH>
                <wp:positionV relativeFrom="paragraph">
                  <wp:posOffset>174123</wp:posOffset>
                </wp:positionV>
                <wp:extent cx="1252497" cy="276625"/>
                <wp:effectExtent l="0" t="0" r="5080" b="95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97" cy="276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757" w:rsidRPr="00572CC1" w:rsidRDefault="008A037B" w:rsidP="003F67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. </w:t>
                            </w:r>
                            <w:r w:rsidR="003F6757">
                              <w:rPr>
                                <w:b/>
                              </w:rPr>
                              <w:t>Split par ‘  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3FA05" id="Rectangle 43" o:spid="_x0000_s1052" style="position:absolute;margin-left:0;margin-top:13.7pt;width:98.6pt;height:21.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" fillcolor="#c00000" stroked="f" strokeweight="1pt">
                <v:textbox>
                  <w:txbxContent>
                    <w:p w:rsidR="003F6757" w:rsidRPr="00572CC1" w:rsidRDefault="008A037B" w:rsidP="003F675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. </w:t>
                      </w:r>
                      <w:r w:rsidR="003F6757">
                        <w:rPr>
                          <w:b/>
                        </w:rPr>
                        <w:t>Split par ‘   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23181" w:rsidRDefault="005B3BE0" w:rsidP="00F83B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9D5F13" wp14:editId="4A554913">
                <wp:simplePos x="0" y="0"/>
                <wp:positionH relativeFrom="page">
                  <wp:posOffset>2466340</wp:posOffset>
                </wp:positionH>
                <wp:positionV relativeFrom="paragraph">
                  <wp:posOffset>150778</wp:posOffset>
                </wp:positionV>
                <wp:extent cx="4920615" cy="946785"/>
                <wp:effectExtent l="0" t="0" r="0" b="5715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946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37B" w:rsidRPr="00232016" w:rsidRDefault="008A037B" w:rsidP="005B3BE0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n a split la partie de droite du tableau obtenu à l’étape1</w:t>
                            </w:r>
                            <w:r w:rsidR="0044115C">
                              <w:rPr>
                                <w:i/>
                              </w:rPr>
                              <w:t xml:space="preserve">. On obtient un nouveau tableau contenant toutes les sous chaines de la ligne. Il faut maintenant traiter l’opérateur </w:t>
                            </w:r>
                            <w:r w:rsidR="0044115C" w:rsidRPr="0044115C">
                              <w:rPr>
                                <w:b/>
                                <w:i/>
                                <w:color w:val="00B0F0"/>
                                <w:sz w:val="24"/>
                              </w:rPr>
                              <w:t>|</w:t>
                            </w:r>
                          </w:p>
                          <w:p w:rsidR="008A037B" w:rsidRDefault="008A037B" w:rsidP="008A03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5F13" id="_x0000_s1053" type="#_x0000_t202" style="position:absolute;margin-left:194.2pt;margin-top:11.85pt;width:387.45pt;height:7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" filled="f" stroked="f">
                <v:textbox>
                  <w:txbxContent>
                    <w:p w:rsidR="008A037B" w:rsidRPr="00232016" w:rsidRDefault="008A037B" w:rsidP="005B3BE0">
                      <w:pPr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n a split la partie de droite du tableau obtenu à l’étape1</w:t>
                      </w:r>
                      <w:r w:rsidR="0044115C">
                        <w:rPr>
                          <w:i/>
                        </w:rPr>
                        <w:t xml:space="preserve">. On obtient un nouveau tableau contenant toutes les sous chaines de la ligne. Il faut maintenant traiter l’opérateur </w:t>
                      </w:r>
                      <w:r w:rsidR="0044115C" w:rsidRPr="0044115C">
                        <w:rPr>
                          <w:b/>
                          <w:i/>
                          <w:color w:val="00B0F0"/>
                          <w:sz w:val="24"/>
                        </w:rPr>
                        <w:t>|</w:t>
                      </w:r>
                    </w:p>
                    <w:p w:rsidR="008A037B" w:rsidRDefault="008A037B" w:rsidP="008A037B"/>
                  </w:txbxContent>
                </v:textbox>
                <w10:wrap type="square" anchorx="page"/>
              </v:shape>
            </w:pict>
          </mc:Fallback>
        </mc:AlternateContent>
      </w:r>
    </w:p>
    <w:p w:rsidR="00A23181" w:rsidRDefault="002A7639" w:rsidP="00F83B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9A5248" wp14:editId="0D5383E1">
                <wp:simplePos x="0" y="0"/>
                <wp:positionH relativeFrom="column">
                  <wp:posOffset>508875</wp:posOffset>
                </wp:positionH>
                <wp:positionV relativeFrom="paragraph">
                  <wp:posOffset>4788</wp:posOffset>
                </wp:positionV>
                <wp:extent cx="263137" cy="533812"/>
                <wp:effectExtent l="0" t="0" r="3810" b="0"/>
                <wp:wrapNone/>
                <wp:docPr id="55" name="Flèche : b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37" cy="53381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36AD" id="Flèche : bas 55" o:spid="_x0000_s1026" type="#_x0000_t67" style="position:absolute;margin-left:40.05pt;margin-top:.4pt;width:20.7pt;height:42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" adj="16276" fillcolor="#ffc000" stroked="f" strokeweight="1pt"/>
            </w:pict>
          </mc:Fallback>
        </mc:AlternateContent>
      </w:r>
    </w:p>
    <w:p w:rsidR="00A23181" w:rsidRDefault="00A23181" w:rsidP="00F83B8F">
      <w:bookmarkStart w:id="4" w:name="_GoBack"/>
      <w:bookmarkEnd w:id="4"/>
    </w:p>
    <w:p w:rsidR="00B809B9" w:rsidRDefault="00D32E9D" w:rsidP="00F83B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F11136" wp14:editId="4C2E1A09">
                <wp:simplePos x="0" y="0"/>
                <wp:positionH relativeFrom="column">
                  <wp:posOffset>3181350</wp:posOffset>
                </wp:positionH>
                <wp:positionV relativeFrom="paragraph">
                  <wp:posOffset>141605</wp:posOffset>
                </wp:positionV>
                <wp:extent cx="573405" cy="285750"/>
                <wp:effectExtent l="0" t="0" r="17145" b="1905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</w:tblGrid>
                            <w:tr w:rsidR="000751EC" w:rsidTr="000751EC">
                              <w:tc>
                                <w:tcPr>
                                  <w:tcW w:w="646" w:type="dxa"/>
                                </w:tcPr>
                                <w:p w:rsidR="000751EC" w:rsidRDefault="00FB0DB8" w:rsidP="00FB0DB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0751EC" w:rsidRDefault="000751EC" w:rsidP="00075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1136" id="_x0000_s1054" type="#_x0000_t202" style="position:absolute;margin-left:250.5pt;margin-top:11.15pt;width:45.1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96"/>
                      </w:tblGrid>
                      <w:tr w:rsidR="000751EC" w:rsidTr="000751EC">
                        <w:tc>
                          <w:tcPr>
                            <w:tcW w:w="646" w:type="dxa"/>
                          </w:tcPr>
                          <w:p w:rsidR="000751EC" w:rsidRDefault="00FB0DB8" w:rsidP="00FB0DB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</w:tbl>
                    <w:p w:rsidR="000751EC" w:rsidRDefault="000751EC" w:rsidP="000751E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44145</wp:posOffset>
                </wp:positionV>
                <wp:extent cx="1428115" cy="285750"/>
                <wp:effectExtent l="0" t="0" r="19685" b="1905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2"/>
                              <w:gridCol w:w="657"/>
                              <w:gridCol w:w="643"/>
                            </w:tblGrid>
                            <w:tr w:rsidR="000751EC" w:rsidTr="000751EC">
                              <w:tc>
                                <w:tcPr>
                                  <w:tcW w:w="1094" w:type="dxa"/>
                                </w:tcPr>
                                <w:p w:rsidR="000751EC" w:rsidRDefault="00FB0DB8" w:rsidP="00FB0DB8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:rsidR="000751EC" w:rsidRDefault="00FB0DB8" w:rsidP="00FB0DB8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</w:tcPr>
                                <w:p w:rsidR="000751EC" w:rsidRDefault="00FB0DB8" w:rsidP="00FB0DB8">
                                  <w:pPr>
                                    <w:jc w:val="center"/>
                                  </w:pP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751EC" w:rsidRDefault="00075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35.95pt;margin-top:11.35pt;width:112.45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42"/>
                        <w:gridCol w:w="657"/>
                        <w:gridCol w:w="643"/>
                      </w:tblGrid>
                      <w:tr w:rsidR="000751EC" w:rsidTr="000751EC">
                        <w:tc>
                          <w:tcPr>
                            <w:tcW w:w="1094" w:type="dxa"/>
                          </w:tcPr>
                          <w:p w:rsidR="000751EC" w:rsidRDefault="00FB0DB8" w:rsidP="00FB0DB8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:rsidR="000751EC" w:rsidRDefault="00FB0DB8" w:rsidP="00FB0DB8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c>
                        <w:tc>
                          <w:tcPr>
                            <w:tcW w:w="1096" w:type="dxa"/>
                          </w:tcPr>
                          <w:p w:rsidR="000751EC" w:rsidRDefault="00FB0DB8" w:rsidP="00FB0DB8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c>
                      </w:tr>
                    </w:tbl>
                    <w:p w:rsidR="000751EC" w:rsidRDefault="000751EC"/>
                  </w:txbxContent>
                </v:textbox>
                <w10:wrap type="square"/>
              </v:shape>
            </w:pict>
          </mc:Fallback>
        </mc:AlternateContent>
      </w:r>
      <w:r w:rsidR="00980D43">
        <w:rPr>
          <w:rFonts w:ascii="Courier New" w:hAnsi="Courier New" w:cs="Courier Ne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084273" wp14:editId="6EE9F983">
                <wp:simplePos x="0" y="0"/>
                <wp:positionH relativeFrom="margin">
                  <wp:align>left</wp:align>
                </wp:positionH>
                <wp:positionV relativeFrom="paragraph">
                  <wp:posOffset>50837</wp:posOffset>
                </wp:positionV>
                <wp:extent cx="1252497" cy="460489"/>
                <wp:effectExtent l="0" t="0" r="508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497" cy="46048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D43" w:rsidRPr="00572CC1" w:rsidRDefault="00980D43" w:rsidP="00980D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réation des rè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4273" id="Rectangle 48" o:spid="_x0000_s1056" style="position:absolute;margin-left:0;margin-top:4pt;width:98.6pt;height:36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" fillcolor="#c00000" stroked="f" strokeweight="1pt">
                <v:textbox>
                  <w:txbxContent>
                    <w:p w:rsidR="00980D43" w:rsidRPr="00572CC1" w:rsidRDefault="00980D43" w:rsidP="00980D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réation des règ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09B9" w:rsidRDefault="00B809B9" w:rsidP="00F83B8F"/>
    <w:p w:rsidR="00B809B9" w:rsidRDefault="00B809B9" w:rsidP="00F83B8F"/>
    <w:p w:rsidR="005B3BE0" w:rsidRDefault="005B3BE0" w:rsidP="00F83B8F"/>
    <w:p w:rsidR="005B3BE0" w:rsidRDefault="005B3BE0" w:rsidP="00F83B8F"/>
    <w:p w:rsidR="005B3BE0" w:rsidRDefault="005B3BE0" w:rsidP="00F83B8F"/>
    <w:p w:rsidR="005B3BE0" w:rsidRDefault="005B3BE0" w:rsidP="00F83B8F"/>
    <w:p w:rsidR="005B3BE0" w:rsidRDefault="005B3BE0" w:rsidP="00F83B8F"/>
    <w:p w:rsidR="00B809B9" w:rsidRDefault="00B809B9" w:rsidP="00F83B8F"/>
    <w:p w:rsidR="00B809B9" w:rsidRPr="00F83B8F" w:rsidRDefault="00B809B9" w:rsidP="00F83B8F"/>
    <w:p w:rsidR="001F6516" w:rsidRPr="000772C7" w:rsidRDefault="001F6516" w:rsidP="001F6516">
      <w:pPr>
        <w:pStyle w:val="Titre2"/>
        <w:numPr>
          <w:ilvl w:val="0"/>
          <w:numId w:val="2"/>
        </w:numPr>
        <w:rPr>
          <w:b/>
          <w:color w:val="D5690F"/>
        </w:rPr>
      </w:pPr>
      <w:r>
        <w:rPr>
          <w:b/>
          <w:color w:val="D5690F"/>
        </w:rPr>
        <w:lastRenderedPageBreak/>
        <w:t>Elimination de la récursivité à gauche</w:t>
      </w:r>
    </w:p>
    <w:p w:rsidR="001F6516" w:rsidRPr="001F6516" w:rsidRDefault="001F6516" w:rsidP="001F6516"/>
    <w:p w:rsidR="00550C33" w:rsidRDefault="00550C33" w:rsidP="00857922"/>
    <w:p w:rsidR="00550C33" w:rsidRDefault="00550C33">
      <w:r>
        <w:br w:type="page"/>
      </w:r>
    </w:p>
    <w:p w:rsidR="00550C33" w:rsidRDefault="00550C33" w:rsidP="00550C33">
      <w:pPr>
        <w:pStyle w:val="Titre1"/>
        <w:rPr>
          <w:b/>
          <w:color w:val="C00000"/>
          <w:sz w:val="36"/>
        </w:rPr>
      </w:pPr>
      <w:bookmarkStart w:id="5" w:name="_Toc477959783"/>
      <w:r>
        <w:rPr>
          <w:b/>
          <w:color w:val="C00000"/>
          <w:sz w:val="36"/>
        </w:rPr>
        <w:lastRenderedPageBreak/>
        <w:t>Traces d’exécutions</w:t>
      </w:r>
      <w:bookmarkEnd w:id="5"/>
    </w:p>
    <w:p w:rsidR="003F29AE" w:rsidRPr="00857922" w:rsidRDefault="003F29AE" w:rsidP="00857922"/>
    <w:sectPr w:rsidR="003F29AE" w:rsidRPr="00857922" w:rsidSect="009F6CA2">
      <w:footerReference w:type="default" r:id="rId9"/>
      <w:pgSz w:w="11906" w:h="16838"/>
      <w:pgMar w:top="1417" w:right="1417" w:bottom="1417" w:left="1417" w:header="708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F7" w:rsidRDefault="00D415F7" w:rsidP="007978A1">
      <w:pPr>
        <w:spacing w:after="0" w:line="240" w:lineRule="auto"/>
      </w:pPr>
      <w:r>
        <w:separator/>
      </w:r>
    </w:p>
  </w:endnote>
  <w:endnote w:type="continuationSeparator" w:id="0">
    <w:p w:rsidR="00D415F7" w:rsidRDefault="00D415F7" w:rsidP="0079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8A1" w:rsidRDefault="009F6CA2">
    <w:pPr>
      <w:pStyle w:val="Pieddepage"/>
      <w:jc w:val="center"/>
      <w:rPr>
        <w:color w:val="5B9BD5" w:themeColor="accent1"/>
      </w:rPr>
    </w:pPr>
    <w:r>
      <w:rPr>
        <w:color w:val="5B9BD5" w:themeColor="accent1"/>
      </w:rPr>
      <w:t xml:space="preserve">Langages et Compilation – Mini Projet – Groupe F# - TORTEL, PILAUDEAU, COURSAC - </w:t>
    </w:r>
    <w:r w:rsidR="007978A1">
      <w:rPr>
        <w:color w:val="5B9BD5" w:themeColor="accent1"/>
      </w:rPr>
      <w:t xml:space="preserve">Page </w:t>
    </w:r>
    <w:r w:rsidR="007978A1">
      <w:rPr>
        <w:color w:val="5B9BD5" w:themeColor="accent1"/>
      </w:rPr>
      <w:fldChar w:fldCharType="begin"/>
    </w:r>
    <w:r w:rsidR="007978A1">
      <w:rPr>
        <w:color w:val="5B9BD5" w:themeColor="accent1"/>
      </w:rPr>
      <w:instrText>PAGE  \* Arabic  \* MERGEFORMAT</w:instrText>
    </w:r>
    <w:r w:rsidR="007978A1">
      <w:rPr>
        <w:color w:val="5B9BD5" w:themeColor="accent1"/>
      </w:rPr>
      <w:fldChar w:fldCharType="separate"/>
    </w:r>
    <w:r w:rsidR="002A7639">
      <w:rPr>
        <w:noProof/>
        <w:color w:val="5B9BD5" w:themeColor="accent1"/>
      </w:rPr>
      <w:t>6</w:t>
    </w:r>
    <w:r w:rsidR="007978A1">
      <w:rPr>
        <w:color w:val="5B9BD5" w:themeColor="accent1"/>
      </w:rPr>
      <w:fldChar w:fldCharType="end"/>
    </w:r>
    <w:r w:rsidR="007978A1">
      <w:rPr>
        <w:color w:val="5B9BD5" w:themeColor="accent1"/>
      </w:rPr>
      <w:t xml:space="preserve"> sur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 \* MERGEFORMAT </w:instrText>
    </w:r>
    <w:r>
      <w:rPr>
        <w:color w:val="5B9BD5" w:themeColor="accent1"/>
      </w:rPr>
      <w:fldChar w:fldCharType="separate"/>
    </w:r>
    <w:r w:rsidR="002A7639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:rsidR="007978A1" w:rsidRDefault="007978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F7" w:rsidRDefault="00D415F7" w:rsidP="007978A1">
      <w:pPr>
        <w:spacing w:after="0" w:line="240" w:lineRule="auto"/>
      </w:pPr>
      <w:r>
        <w:separator/>
      </w:r>
    </w:p>
  </w:footnote>
  <w:footnote w:type="continuationSeparator" w:id="0">
    <w:p w:rsidR="00D415F7" w:rsidRDefault="00D415F7" w:rsidP="0079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92E"/>
    <w:multiLevelType w:val="hybridMultilevel"/>
    <w:tmpl w:val="AC6AF3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65CF5"/>
    <w:multiLevelType w:val="hybridMultilevel"/>
    <w:tmpl w:val="9D147D5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0F16"/>
    <w:multiLevelType w:val="hybridMultilevel"/>
    <w:tmpl w:val="CE86A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82"/>
    <w:rsid w:val="0000118A"/>
    <w:rsid w:val="000107A7"/>
    <w:rsid w:val="00020F71"/>
    <w:rsid w:val="0002318C"/>
    <w:rsid w:val="000239F1"/>
    <w:rsid w:val="000751EC"/>
    <w:rsid w:val="000772C7"/>
    <w:rsid w:val="00087209"/>
    <w:rsid w:val="00093BA9"/>
    <w:rsid w:val="000A4E2E"/>
    <w:rsid w:val="000C2229"/>
    <w:rsid w:val="000C3859"/>
    <w:rsid w:val="000D2404"/>
    <w:rsid w:val="001168D0"/>
    <w:rsid w:val="001255CD"/>
    <w:rsid w:val="00127DE2"/>
    <w:rsid w:val="00164469"/>
    <w:rsid w:val="001656D3"/>
    <w:rsid w:val="001A1E31"/>
    <w:rsid w:val="001B6F27"/>
    <w:rsid w:val="001C12B8"/>
    <w:rsid w:val="001D05F4"/>
    <w:rsid w:val="001E646A"/>
    <w:rsid w:val="001F6516"/>
    <w:rsid w:val="002057A2"/>
    <w:rsid w:val="00232016"/>
    <w:rsid w:val="00242614"/>
    <w:rsid w:val="0025487F"/>
    <w:rsid w:val="00270877"/>
    <w:rsid w:val="0029239F"/>
    <w:rsid w:val="00292B6C"/>
    <w:rsid w:val="002A7639"/>
    <w:rsid w:val="002C0F33"/>
    <w:rsid w:val="002F117B"/>
    <w:rsid w:val="00324DA5"/>
    <w:rsid w:val="00344D75"/>
    <w:rsid w:val="00376117"/>
    <w:rsid w:val="00383383"/>
    <w:rsid w:val="003A1BCC"/>
    <w:rsid w:val="003C0FBE"/>
    <w:rsid w:val="003C1194"/>
    <w:rsid w:val="003E1CA4"/>
    <w:rsid w:val="003F0909"/>
    <w:rsid w:val="003F29AE"/>
    <w:rsid w:val="003F6757"/>
    <w:rsid w:val="0044115C"/>
    <w:rsid w:val="00456BBE"/>
    <w:rsid w:val="004647CE"/>
    <w:rsid w:val="00465E9A"/>
    <w:rsid w:val="00477E80"/>
    <w:rsid w:val="005053CD"/>
    <w:rsid w:val="00525601"/>
    <w:rsid w:val="00533F42"/>
    <w:rsid w:val="0054155C"/>
    <w:rsid w:val="00550C33"/>
    <w:rsid w:val="00572CC1"/>
    <w:rsid w:val="005B3BE0"/>
    <w:rsid w:val="005D5282"/>
    <w:rsid w:val="00623FD8"/>
    <w:rsid w:val="006270CE"/>
    <w:rsid w:val="00627802"/>
    <w:rsid w:val="00636C9F"/>
    <w:rsid w:val="0064526D"/>
    <w:rsid w:val="006E4DD6"/>
    <w:rsid w:val="00735B47"/>
    <w:rsid w:val="007403CD"/>
    <w:rsid w:val="00743F2D"/>
    <w:rsid w:val="00745D76"/>
    <w:rsid w:val="007842CE"/>
    <w:rsid w:val="00794C42"/>
    <w:rsid w:val="007978A1"/>
    <w:rsid w:val="007C04CC"/>
    <w:rsid w:val="007C27E4"/>
    <w:rsid w:val="007F0618"/>
    <w:rsid w:val="00811934"/>
    <w:rsid w:val="00853C74"/>
    <w:rsid w:val="00857922"/>
    <w:rsid w:val="00881223"/>
    <w:rsid w:val="00894FC5"/>
    <w:rsid w:val="008A037B"/>
    <w:rsid w:val="008A111E"/>
    <w:rsid w:val="008E38E5"/>
    <w:rsid w:val="00962F1B"/>
    <w:rsid w:val="00980D43"/>
    <w:rsid w:val="009A0CFC"/>
    <w:rsid w:val="009E58F8"/>
    <w:rsid w:val="009F6CA2"/>
    <w:rsid w:val="00A2305E"/>
    <w:rsid w:val="00A23181"/>
    <w:rsid w:val="00A37FF6"/>
    <w:rsid w:val="00A77C21"/>
    <w:rsid w:val="00A83D7B"/>
    <w:rsid w:val="00AB5C25"/>
    <w:rsid w:val="00AC202D"/>
    <w:rsid w:val="00AC5DA1"/>
    <w:rsid w:val="00AD3E49"/>
    <w:rsid w:val="00B06BE5"/>
    <w:rsid w:val="00B44D82"/>
    <w:rsid w:val="00B660E8"/>
    <w:rsid w:val="00B809B9"/>
    <w:rsid w:val="00BA3793"/>
    <w:rsid w:val="00BC3423"/>
    <w:rsid w:val="00BF6A43"/>
    <w:rsid w:val="00C14D09"/>
    <w:rsid w:val="00C4519B"/>
    <w:rsid w:val="00C4576D"/>
    <w:rsid w:val="00C54B02"/>
    <w:rsid w:val="00CA424C"/>
    <w:rsid w:val="00CB6A03"/>
    <w:rsid w:val="00D1315D"/>
    <w:rsid w:val="00D143FC"/>
    <w:rsid w:val="00D32E9D"/>
    <w:rsid w:val="00D415F7"/>
    <w:rsid w:val="00D512BA"/>
    <w:rsid w:val="00D66FE8"/>
    <w:rsid w:val="00D70D67"/>
    <w:rsid w:val="00D812E5"/>
    <w:rsid w:val="00D94C90"/>
    <w:rsid w:val="00D9720B"/>
    <w:rsid w:val="00DC297E"/>
    <w:rsid w:val="00E97BF6"/>
    <w:rsid w:val="00EB2867"/>
    <w:rsid w:val="00EF5355"/>
    <w:rsid w:val="00F0475B"/>
    <w:rsid w:val="00F70AA7"/>
    <w:rsid w:val="00F83B8F"/>
    <w:rsid w:val="00FA6EBC"/>
    <w:rsid w:val="00FB0DB8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4B8F"/>
  <w15:chartTrackingRefBased/>
  <w15:docId w15:val="{B144F296-56F9-4F6E-8F24-08BBA483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5D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27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80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239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39F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6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8A1"/>
  </w:style>
  <w:style w:type="paragraph" w:styleId="Pieddepage">
    <w:name w:val="footer"/>
    <w:basedOn w:val="Normal"/>
    <w:link w:val="PieddepageCar"/>
    <w:uiPriority w:val="99"/>
    <w:unhideWhenUsed/>
    <w:rsid w:val="0079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8A1"/>
  </w:style>
  <w:style w:type="character" w:customStyle="1" w:styleId="Titre2Car">
    <w:name w:val="Titre 2 Car"/>
    <w:basedOn w:val="Policepardfaut"/>
    <w:link w:val="Titre2"/>
    <w:uiPriority w:val="9"/>
    <w:rsid w:val="00077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53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9962-D18E-43A6-A3E0-03FA4107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oursac</dc:creator>
  <cp:keywords/>
  <dc:description/>
  <cp:lastModifiedBy>Vincent Coursac</cp:lastModifiedBy>
  <cp:revision>117</cp:revision>
  <dcterms:created xsi:type="dcterms:W3CDTF">2017-03-22T13:16:00Z</dcterms:created>
  <dcterms:modified xsi:type="dcterms:W3CDTF">2017-03-22T16:53:00Z</dcterms:modified>
</cp:coreProperties>
</file>